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348" w14:textId="009C02E1" w:rsidR="00BA2E0E" w:rsidRDefault="3911A69D" w:rsidP="1667068C">
      <w:pPr>
        <w:pStyle w:val="NormalWeb"/>
        <w:widowControl w:val="0"/>
        <w:suppressAutoHyphens/>
        <w:spacing w:after="340" w:line="288" w:lineRule="auto"/>
        <w:rPr>
          <w:rFonts w:ascii="Outfit" w:eastAsia="Outfit" w:hAnsi="Outfit" w:cs="Outfit"/>
        </w:rPr>
      </w:pPr>
      <w:r>
        <w:rPr>
          <w:noProof/>
        </w:rPr>
        <w:drawing>
          <wp:inline distT="0" distB="0" distL="0" distR="0" wp14:anchorId="5470D133" wp14:editId="2B5888FF">
            <wp:extent cx="1257914" cy="974883"/>
            <wp:effectExtent l="0" t="0" r="0" b="0"/>
            <wp:docPr id="630606502" name="Picture 63060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065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914" cy="974883"/>
                    </a:xfrm>
                    <a:prstGeom prst="rect">
                      <a:avLst/>
                    </a:prstGeom>
                  </pic:spPr>
                </pic:pic>
              </a:graphicData>
            </a:graphic>
          </wp:inline>
        </w:drawing>
      </w:r>
    </w:p>
    <w:p w14:paraId="2E6BB5AB" w14:textId="1857758F" w:rsidR="007A1400" w:rsidRPr="007B605F" w:rsidRDefault="71FD2406" w:rsidP="1667068C">
      <w:pPr>
        <w:pStyle w:val="NormalWeb"/>
        <w:widowControl w:val="0"/>
        <w:suppressAutoHyphens/>
        <w:spacing w:after="340" w:line="288" w:lineRule="auto"/>
        <w:rPr>
          <w:rFonts w:ascii="Outfit" w:eastAsia="Outfit" w:hAnsi="Outfit" w:cs="Outfit"/>
          <w:b/>
          <w:bCs/>
          <w:sz w:val="32"/>
          <w:szCs w:val="32"/>
          <w:shd w:val="clear" w:color="auto" w:fill="FFFFFF"/>
          <w14:textFill>
            <w14:solidFill>
              <w14:srgbClr w14:val="000000">
                <w14:alpha w14:val="15294"/>
              </w14:srgbClr>
            </w14:solidFill>
          </w14:textFill>
        </w:rPr>
      </w:pPr>
      <w:r>
        <w:br/>
      </w:r>
      <w:r w:rsidRPr="007B605F">
        <w:rPr>
          <w:rFonts w:ascii="Outfit" w:eastAsia="Outfit" w:hAnsi="Outfit" w:cs="Outfit"/>
          <w:b/>
          <w:bCs/>
          <w:sz w:val="32"/>
          <w:szCs w:val="32"/>
          <w:shd w:val="clear" w:color="auto" w:fill="FFFFFF"/>
          <w:lang w:val="en-GB"/>
          <w14:textFill>
            <w14:solidFill>
              <w14:srgbClr w14:val="000000">
                <w14:alpha w14:val="15294"/>
              </w14:srgbClr>
            </w14:solidFill>
          </w14:textFill>
        </w:rPr>
        <w:t xml:space="preserve">ACAVA Hosts: Barham Park </w:t>
      </w:r>
      <w:r w:rsidR="5C32E298" w:rsidRPr="007B605F">
        <w:rPr>
          <w:rFonts w:ascii="Outfit" w:eastAsia="Outfit" w:hAnsi="Outfit" w:cs="Outfit"/>
          <w:b/>
          <w:bCs/>
          <w:sz w:val="32"/>
          <w:szCs w:val="32"/>
          <w:shd w:val="clear" w:color="auto" w:fill="FFFFFF"/>
          <w:lang w:val="en-GB"/>
          <w14:textFill>
            <w14:solidFill>
              <w14:srgbClr w14:val="000000">
                <w14:alpha w14:val="15294"/>
              </w14:srgbClr>
            </w14:solidFill>
          </w14:textFill>
        </w:rPr>
        <w:t xml:space="preserve">Studios </w:t>
      </w:r>
      <w:r w:rsidRPr="007B605F">
        <w:rPr>
          <w:rFonts w:ascii="Outfit" w:eastAsia="Outfit" w:hAnsi="Outfit" w:cs="Outfit"/>
          <w:b/>
          <w:bCs/>
          <w:sz w:val="32"/>
          <w:szCs w:val="32"/>
          <w:shd w:val="clear" w:color="auto" w:fill="FFFFFF"/>
          <w:lang w:val="en-GB"/>
          <w14:textFill>
            <w14:solidFill>
              <w14:srgbClr w14:val="000000">
                <w14:alpha w14:val="15294"/>
              </w14:srgbClr>
            </w14:solidFill>
          </w14:textFill>
        </w:rPr>
        <w:t>Residency</w:t>
      </w:r>
      <w:r w:rsidR="008D197D" w:rsidRPr="007B605F">
        <w:rPr>
          <w:b/>
          <w:bCs/>
          <w:sz w:val="32"/>
          <w:szCs w:val="32"/>
        </w:rPr>
        <w:br/>
      </w:r>
      <w:r w:rsidR="5B04DA0D" w:rsidRPr="007B605F">
        <w:rPr>
          <w:rFonts w:ascii="Outfit" w:eastAsia="Outfit" w:hAnsi="Outfit" w:cs="Outfit"/>
          <w:b/>
          <w:bCs/>
          <w:sz w:val="32"/>
          <w:szCs w:val="32"/>
          <w:shd w:val="clear" w:color="auto" w:fill="FFFFFF"/>
          <w14:textFill>
            <w14:solidFill>
              <w14:srgbClr w14:val="000000">
                <w14:alpha w14:val="15294"/>
              </w14:srgbClr>
            </w14:solidFill>
          </w14:textFill>
        </w:rPr>
        <w:t>Application Form</w:t>
      </w:r>
    </w:p>
    <w:p w14:paraId="275A0FA7" w14:textId="15853054" w:rsidR="3FB288C7" w:rsidRPr="00DE1F29" w:rsidRDefault="3FB288C7" w:rsidP="1667068C">
      <w:pPr>
        <w:pStyle w:val="NormalWeb"/>
        <w:widowControl w:val="0"/>
        <w:spacing w:after="340" w:line="288" w:lineRule="auto"/>
        <w:rPr>
          <w:rFonts w:ascii="Outfit" w:eastAsia="Outfit" w:hAnsi="Outfit" w:cs="Outfit"/>
          <w:sz w:val="32"/>
          <w:szCs w:val="32"/>
        </w:rPr>
      </w:pPr>
      <w:r w:rsidRPr="1667068C">
        <w:rPr>
          <w:rFonts w:ascii="Outfit" w:eastAsia="Outfit" w:hAnsi="Outfit" w:cs="Outfit"/>
          <w:sz w:val="32"/>
          <w:szCs w:val="32"/>
        </w:rPr>
        <w:t>Eligibility checker</w:t>
      </w:r>
      <w:r w:rsidR="329A95FC" w:rsidRPr="1667068C">
        <w:rPr>
          <w:rFonts w:ascii="Outfit" w:eastAsia="Outfit" w:hAnsi="Outfit" w:cs="Outfit"/>
          <w:sz w:val="32"/>
          <w:szCs w:val="32"/>
        </w:rPr>
        <w:t>:</w:t>
      </w:r>
    </w:p>
    <w:p w14:paraId="421EC604" w14:textId="7E0A3F77" w:rsidR="00FF6030" w:rsidRDefault="3FB288C7" w:rsidP="1667068C">
      <w:pPr>
        <w:pStyle w:val="NormalWeb"/>
        <w:widowControl w:val="0"/>
        <w:spacing w:after="340" w:line="288" w:lineRule="auto"/>
        <w:rPr>
          <w:rFonts w:ascii="Outfit" w:eastAsia="Outfit" w:hAnsi="Outfit" w:cs="Outfit"/>
        </w:rPr>
      </w:pPr>
      <w:r w:rsidRPr="27952B61">
        <w:rPr>
          <w:rFonts w:ascii="Outfit" w:hAnsi="Outfit"/>
        </w:rPr>
        <w:t>Are you...</w:t>
      </w:r>
      <w:r w:rsidR="004B7912">
        <w:rPr>
          <w:rFonts w:ascii="Outfit" w:hAnsi="Outfit"/>
        </w:rPr>
        <w:br/>
      </w:r>
      <w:sdt>
        <w:sdtPr>
          <w:rPr>
            <w:rFonts w:ascii="Outfit" w:hAnsi="Outfit"/>
          </w:rPr>
          <w:id w:val="1695815799"/>
          <w:placeholder>
            <w:docPart w:val="3A830BFD49C947D283921B4A964D71E0"/>
          </w:placeholder>
          <w14:checkbox>
            <w14:checked w14:val="0"/>
            <w14:checkedState w14:val="2612" w14:font="MS Gothic"/>
            <w14:uncheckedState w14:val="2610" w14:font="MS Gothic"/>
          </w14:checkbox>
        </w:sdtPr>
        <w:sdtEndPr/>
        <w:sdtContent>
          <w:r w:rsidR="00FF6030">
            <w:rPr>
              <w:rFonts w:ascii="MS Gothic" w:eastAsia="MS Gothic" w:hAnsi="MS Gothic"/>
            </w:rPr>
            <w:t>☐</w:t>
          </w:r>
        </w:sdtContent>
      </w:sdt>
      <w:r w:rsidR="00FF6030">
        <w:rPr>
          <w:rFonts w:ascii="Outfit" w:hAnsi="Outfit"/>
        </w:rPr>
        <w:tab/>
      </w:r>
      <w:r w:rsidR="000954CA">
        <w:rPr>
          <w:rFonts w:ascii="Outfit" w:hAnsi="Outfit"/>
        </w:rPr>
        <w:t>based in London?</w:t>
      </w:r>
      <w:r w:rsidR="000954CA">
        <w:rPr>
          <w:rFonts w:ascii="Outfit" w:hAnsi="Outfit"/>
        </w:rPr>
        <w:br/>
      </w:r>
      <w:sdt>
        <w:sdtPr>
          <w:rPr>
            <w:rFonts w:ascii="Outfit" w:hAnsi="Outfit"/>
          </w:rPr>
          <w:id w:val="-393343480"/>
          <w:placeholder>
            <w:docPart w:val="DF25B4095216411898F85D796A23B78A"/>
          </w:placeholder>
          <w14:checkbox>
            <w14:checked w14:val="0"/>
            <w14:checkedState w14:val="2612" w14:font="MS Gothic"/>
            <w14:uncheckedState w14:val="2610" w14:font="MS Gothic"/>
          </w14:checkbox>
        </w:sdtPr>
        <w:sdtEndPr/>
        <w:sdtContent>
          <w:r w:rsidR="001D040F">
            <w:rPr>
              <w:rFonts w:ascii="MS Gothic" w:eastAsia="MS Gothic" w:hAnsi="MS Gothic"/>
            </w:rPr>
            <w:t>☐</w:t>
          </w:r>
        </w:sdtContent>
      </w:sdt>
      <w:r w:rsidR="001D040F">
        <w:rPr>
          <w:rFonts w:ascii="Outfit" w:hAnsi="Outfit"/>
        </w:rPr>
        <w:tab/>
        <w:t>aged 18 or over?</w:t>
      </w:r>
      <w:r w:rsidR="00FF6030">
        <w:rPr>
          <w:rFonts w:ascii="Outfit" w:hAnsi="Outfit"/>
        </w:rPr>
        <w:br/>
      </w:r>
      <w:sdt>
        <w:sdtPr>
          <w:rPr>
            <w:rFonts w:ascii="Outfit" w:hAnsi="Outfit"/>
          </w:rPr>
          <w:id w:val="-919709011"/>
          <w:placeholder>
            <w:docPart w:val="3A830BFD49C947D283921B4A964D71E0"/>
          </w:placeholder>
          <w14:checkbox>
            <w14:checked w14:val="0"/>
            <w14:checkedState w14:val="2612" w14:font="MS Gothic"/>
            <w14:uncheckedState w14:val="2610" w14:font="MS Gothic"/>
          </w14:checkbox>
        </w:sdtPr>
        <w:sdtEndPr/>
        <w:sdtContent>
          <w:r w:rsidR="00FF6030">
            <w:rPr>
              <w:rFonts w:ascii="MS Gothic" w:eastAsia="MS Gothic" w:hAnsi="MS Gothic"/>
            </w:rPr>
            <w:t>☐</w:t>
          </w:r>
        </w:sdtContent>
      </w:sdt>
      <w:r w:rsidR="00FF6030">
        <w:rPr>
          <w:rFonts w:ascii="Outfit" w:hAnsi="Outfit"/>
        </w:rPr>
        <w:tab/>
        <w:t>from a Global Majority* background?</w:t>
      </w:r>
    </w:p>
    <w:p w14:paraId="53419D15" w14:textId="474DFA39" w:rsidR="00FF6030" w:rsidRDefault="00FF6030" w:rsidP="1667068C">
      <w:pPr>
        <w:pStyle w:val="NormalWeb"/>
        <w:widowControl w:val="0"/>
        <w:tabs>
          <w:tab w:val="left" w:pos="990"/>
        </w:tabs>
        <w:spacing w:after="340" w:line="288" w:lineRule="auto"/>
        <w:rPr>
          <w:rFonts w:ascii="Outfit" w:eastAsia="Outfit" w:hAnsi="Outfit" w:cs="Outfit"/>
        </w:rPr>
      </w:pPr>
      <w:r w:rsidRPr="1667068C">
        <w:rPr>
          <w:rFonts w:ascii="Outfit" w:eastAsia="Outfit" w:hAnsi="Outfit" w:cs="Outfit"/>
        </w:rPr>
        <w:t>*</w:t>
      </w:r>
      <w:r w:rsidR="329A95FC" w:rsidRPr="1667068C">
        <w:rPr>
          <w:rStyle w:val="normaltextrun"/>
          <w:rFonts w:ascii="Outfit" w:eastAsia="Outfit" w:hAnsi="Outfit" w:cs="Outfit"/>
          <w:shd w:val="clear" w:color="auto" w:fill="FFFFFF"/>
        </w:rPr>
        <w:t>Global majority refers to people who are Black, Asian, Brown, dual-heritage, indigenous to the global south, and/or have been referred to as "ethnic minorities".</w:t>
      </w:r>
      <w:r w:rsidR="329A95FC" w:rsidRPr="1667068C">
        <w:rPr>
          <w:rStyle w:val="eop"/>
          <w:rFonts w:ascii="Outfit" w:eastAsia="Outfit" w:hAnsi="Outfit" w:cs="Outfit"/>
          <w:shd w:val="clear" w:color="auto" w:fill="FFFFFF"/>
        </w:rPr>
        <w:t> </w:t>
      </w:r>
    </w:p>
    <w:tbl>
      <w:tblPr>
        <w:tblW w:w="87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2648"/>
        <w:gridCol w:w="6146"/>
      </w:tblGrid>
      <w:tr w:rsidR="00BA2E0E" w:rsidRPr="00DC23A9" w14:paraId="470E088F"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7E84898" w14:textId="77777777" w:rsidR="00BA2E0E" w:rsidRPr="00DC23A9" w:rsidRDefault="007D2CF3" w:rsidP="1667068C">
            <w:pPr>
              <w:pStyle w:val="BodyB"/>
              <w:spacing w:before="60" w:line="288" w:lineRule="auto"/>
              <w:rPr>
                <w:rFonts w:ascii="Outfit" w:eastAsia="Outfit" w:hAnsi="Outfit" w:cs="Outfit"/>
              </w:rPr>
            </w:pPr>
            <w:r w:rsidRPr="1667068C">
              <w:rPr>
                <w:rFonts w:ascii="Outfit" w:eastAsia="Outfit" w:hAnsi="Outfit" w:cs="Outfit"/>
              </w:rPr>
              <w:t>Full name</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535ABD7" w14:textId="0B8C4A21" w:rsidR="00BA2E0E" w:rsidRPr="00DC23A9" w:rsidRDefault="00BA2E0E" w:rsidP="1667068C">
            <w:pPr>
              <w:rPr>
                <w:rFonts w:ascii="Outfit" w:eastAsia="Outfit" w:hAnsi="Outfit" w:cs="Outfit"/>
              </w:rPr>
            </w:pPr>
          </w:p>
        </w:tc>
      </w:tr>
      <w:tr w:rsidR="114DCE9B" w14:paraId="1F1CF41F"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246D5C" w14:textId="2CB9325B" w:rsidR="5D2F81D2" w:rsidRDefault="2C0B3208" w:rsidP="1667068C">
            <w:pPr>
              <w:pStyle w:val="BodyB"/>
              <w:spacing w:line="288" w:lineRule="auto"/>
              <w:rPr>
                <w:rFonts w:ascii="Outfit" w:eastAsia="Outfit" w:hAnsi="Outfit" w:cs="Outfit"/>
              </w:rPr>
            </w:pPr>
            <w:r w:rsidRPr="1667068C">
              <w:rPr>
                <w:rFonts w:ascii="Outfit" w:eastAsia="Outfit" w:hAnsi="Outfit" w:cs="Outfit"/>
              </w:rPr>
              <w:t>Pronouns</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568738A" w14:textId="11C6BD2A" w:rsidR="114DCE9B" w:rsidRDefault="114DCE9B" w:rsidP="1667068C">
            <w:pPr>
              <w:rPr>
                <w:rFonts w:ascii="Outfit" w:eastAsia="Outfit" w:hAnsi="Outfit" w:cs="Outfit"/>
              </w:rPr>
            </w:pPr>
          </w:p>
        </w:tc>
      </w:tr>
      <w:tr w:rsidR="00BA2E0E" w:rsidRPr="00DC23A9" w14:paraId="0D7A630A"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06B2B4C" w14:textId="77777777" w:rsidR="00BA2E0E" w:rsidRPr="00DC23A9" w:rsidRDefault="007D2CF3" w:rsidP="1667068C">
            <w:pPr>
              <w:pStyle w:val="BodyB"/>
              <w:spacing w:before="60" w:line="288" w:lineRule="auto"/>
              <w:rPr>
                <w:rFonts w:ascii="Outfit" w:eastAsia="Outfit" w:hAnsi="Outfit" w:cs="Outfit"/>
              </w:rPr>
            </w:pPr>
            <w:r w:rsidRPr="1667068C">
              <w:rPr>
                <w:rFonts w:ascii="Outfit" w:eastAsia="Outfit" w:hAnsi="Outfit" w:cs="Outfit"/>
              </w:rPr>
              <w:t>Address</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A68B1D1" w14:textId="200486CB" w:rsidR="00BA2E0E" w:rsidRPr="00DC23A9" w:rsidRDefault="00BA2E0E" w:rsidP="1667068C">
            <w:pPr>
              <w:rPr>
                <w:rFonts w:ascii="Outfit" w:eastAsia="Outfit" w:hAnsi="Outfit" w:cs="Outfit"/>
              </w:rPr>
            </w:pPr>
          </w:p>
        </w:tc>
      </w:tr>
      <w:tr w:rsidR="00BA2E0E" w:rsidRPr="00DC23A9" w14:paraId="643C5AD7"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B3639E2" w14:textId="40AD5DE0" w:rsidR="00BA2E0E" w:rsidRPr="00DC23A9" w:rsidRDefault="007D2CF3" w:rsidP="1667068C">
            <w:pPr>
              <w:pStyle w:val="BodyB"/>
              <w:spacing w:before="60" w:line="288" w:lineRule="auto"/>
              <w:rPr>
                <w:rFonts w:ascii="Outfit" w:eastAsia="Outfit" w:hAnsi="Outfit" w:cs="Outfit"/>
              </w:rPr>
            </w:pPr>
            <w:r w:rsidRPr="1667068C">
              <w:rPr>
                <w:rFonts w:ascii="Outfit" w:eastAsia="Outfit" w:hAnsi="Outfit" w:cs="Outfit"/>
              </w:rPr>
              <w:t>Contact number</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575A9F" w14:textId="68B3D310" w:rsidR="00BA2E0E" w:rsidRPr="00DC23A9" w:rsidRDefault="00BA2E0E" w:rsidP="1667068C">
            <w:pPr>
              <w:rPr>
                <w:rFonts w:ascii="Outfit" w:eastAsia="Outfit" w:hAnsi="Outfit" w:cs="Outfit"/>
              </w:rPr>
            </w:pPr>
          </w:p>
        </w:tc>
      </w:tr>
      <w:tr w:rsidR="00BA2E0E" w:rsidRPr="00DC23A9" w14:paraId="31684FDD"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75E0CA" w14:textId="77777777" w:rsidR="00BA2E0E" w:rsidRPr="00DC23A9" w:rsidRDefault="007D2CF3" w:rsidP="1667068C">
            <w:pPr>
              <w:pStyle w:val="BodyB"/>
              <w:spacing w:before="60" w:line="288" w:lineRule="auto"/>
              <w:rPr>
                <w:rFonts w:ascii="Outfit" w:eastAsia="Outfit" w:hAnsi="Outfit" w:cs="Outfit"/>
              </w:rPr>
            </w:pPr>
            <w:r w:rsidRPr="1667068C">
              <w:rPr>
                <w:rFonts w:ascii="Outfit" w:eastAsia="Outfit" w:hAnsi="Outfit" w:cs="Outfit"/>
              </w:rPr>
              <w:t>Email address</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73D9ACC" w14:textId="55B50B4A" w:rsidR="00BA2E0E" w:rsidRPr="00DC23A9" w:rsidRDefault="00BA2E0E" w:rsidP="1667068C">
            <w:pPr>
              <w:rPr>
                <w:rFonts w:ascii="Outfit" w:eastAsia="Outfit" w:hAnsi="Outfit" w:cs="Outfit"/>
              </w:rPr>
            </w:pPr>
          </w:p>
        </w:tc>
      </w:tr>
      <w:tr w:rsidR="008D197D" w:rsidRPr="00DC23A9" w14:paraId="7FBCDF68"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9CF3361" w14:textId="7E7C4DE0" w:rsidR="008D197D" w:rsidRPr="00DC23A9" w:rsidRDefault="4CF7E53D" w:rsidP="1667068C">
            <w:pPr>
              <w:pStyle w:val="BodyB"/>
              <w:spacing w:before="60" w:line="288" w:lineRule="auto"/>
              <w:rPr>
                <w:rFonts w:ascii="Outfit" w:eastAsia="Outfit" w:hAnsi="Outfit" w:cs="Outfit"/>
              </w:rPr>
            </w:pPr>
            <w:r w:rsidRPr="1667068C">
              <w:rPr>
                <w:rFonts w:ascii="Outfit" w:eastAsia="Outfit" w:hAnsi="Outfit" w:cs="Outfit"/>
              </w:rPr>
              <w:t>Instagram handle</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F2F565" w14:textId="77777777" w:rsidR="008D197D" w:rsidRPr="00DC23A9" w:rsidRDefault="008D197D" w:rsidP="1667068C">
            <w:pPr>
              <w:rPr>
                <w:rFonts w:ascii="Outfit" w:eastAsia="Outfit" w:hAnsi="Outfit" w:cs="Outfit"/>
              </w:rPr>
            </w:pPr>
          </w:p>
        </w:tc>
      </w:tr>
      <w:tr w:rsidR="7361162D" w14:paraId="405852A7" w14:textId="77777777" w:rsidTr="1667068C">
        <w:trPr>
          <w:trHeight w:val="290"/>
        </w:trPr>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2F75A2" w14:textId="17865B25" w:rsidR="41E79EDC" w:rsidRDefault="4C796BB2" w:rsidP="1667068C">
            <w:pPr>
              <w:pStyle w:val="BodyB"/>
              <w:spacing w:line="288" w:lineRule="auto"/>
              <w:rPr>
                <w:rFonts w:ascii="Outfit" w:eastAsia="Outfit" w:hAnsi="Outfit" w:cs="Outfit"/>
              </w:rPr>
            </w:pPr>
            <w:r w:rsidRPr="1667068C">
              <w:rPr>
                <w:rFonts w:ascii="Outfit" w:eastAsia="Outfit" w:hAnsi="Outfit" w:cs="Outfit"/>
              </w:rPr>
              <w:t>Website (if applicable)</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969726" w14:textId="2E02CA2E" w:rsidR="7361162D" w:rsidRDefault="7361162D" w:rsidP="1667068C">
            <w:pPr>
              <w:rPr>
                <w:rFonts w:ascii="Outfit" w:eastAsia="Outfit" w:hAnsi="Outfit" w:cs="Outfit"/>
              </w:rPr>
            </w:pPr>
          </w:p>
        </w:tc>
      </w:tr>
      <w:tr w:rsidR="00BA2E0E" w:rsidRPr="00DC23A9" w14:paraId="230A4090" w14:textId="77777777" w:rsidTr="1667068C">
        <w:trPr>
          <w:trHeight w:val="626"/>
        </w:trPr>
        <w:tc>
          <w:tcPr>
            <w:tcW w:w="8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DB033A" w14:textId="524A597F" w:rsidR="00BA2E0E" w:rsidRPr="00DC23A9" w:rsidRDefault="007D2CF3" w:rsidP="1667068C">
            <w:pPr>
              <w:pStyle w:val="BodyB"/>
              <w:spacing w:line="288" w:lineRule="auto"/>
              <w:rPr>
                <w:rFonts w:ascii="Outfit" w:eastAsia="Outfit" w:hAnsi="Outfit" w:cs="Outfit"/>
              </w:rPr>
            </w:pPr>
            <w:r w:rsidRPr="1667068C">
              <w:rPr>
                <w:rFonts w:ascii="Outfit" w:eastAsia="Outfit" w:hAnsi="Outfit" w:cs="Outfit"/>
              </w:rPr>
              <w:t xml:space="preserve">Are any ACAVA trustees or employees personally known to you? </w:t>
            </w:r>
            <w:r w:rsidR="1774CA5E" w:rsidRPr="1667068C">
              <w:rPr>
                <w:rFonts w:ascii="Outfit" w:eastAsia="Outfit" w:hAnsi="Outfit" w:cs="Outfit"/>
                <w:b/>
                <w:bCs/>
              </w:rPr>
              <w:t>Yes/N</w:t>
            </w:r>
            <w:r w:rsidRPr="1667068C">
              <w:rPr>
                <w:rFonts w:ascii="Outfit" w:eastAsia="Outfit" w:hAnsi="Outfit" w:cs="Outfit"/>
                <w:b/>
                <w:bCs/>
              </w:rPr>
              <w:t>o</w:t>
            </w:r>
          </w:p>
          <w:p w14:paraId="16179DB7" w14:textId="02AD9CF0" w:rsidR="00BA2E0E" w:rsidRPr="00DC23A9" w:rsidRDefault="2EE206E2" w:rsidP="1667068C">
            <w:pPr>
              <w:pStyle w:val="BodyB"/>
              <w:spacing w:line="288" w:lineRule="auto"/>
              <w:rPr>
                <w:rFonts w:ascii="Outfit" w:eastAsia="Outfit" w:hAnsi="Outfit" w:cs="Outfit"/>
              </w:rPr>
            </w:pPr>
            <w:r w:rsidRPr="1667068C">
              <w:rPr>
                <w:rFonts w:ascii="Outfit" w:eastAsia="Outfit" w:hAnsi="Outfit" w:cs="Outfit"/>
              </w:rPr>
              <w:t>If ye</w:t>
            </w:r>
            <w:r w:rsidR="2796FF54" w:rsidRPr="1667068C">
              <w:rPr>
                <w:rFonts w:ascii="Outfit" w:eastAsia="Outfit" w:hAnsi="Outfit" w:cs="Outfit"/>
              </w:rPr>
              <w:t xml:space="preserve">s, </w:t>
            </w:r>
            <w:r w:rsidR="609AF9B3" w:rsidRPr="1667068C">
              <w:rPr>
                <w:rFonts w:ascii="Outfit" w:eastAsia="Outfit" w:hAnsi="Outfit" w:cs="Outfit"/>
              </w:rPr>
              <w:t xml:space="preserve">please give details: </w:t>
            </w:r>
          </w:p>
        </w:tc>
      </w:tr>
      <w:tr w:rsidR="00BA2E0E" w:rsidRPr="00DC23A9" w14:paraId="7032EB47" w14:textId="77777777" w:rsidTr="1667068C">
        <w:trPr>
          <w:trHeight w:val="735"/>
        </w:trPr>
        <w:tc>
          <w:tcPr>
            <w:tcW w:w="8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EE988D3" w14:textId="0267206C" w:rsidR="00BA2E0E" w:rsidRPr="00DC23A9" w:rsidRDefault="007D2CF3" w:rsidP="1667068C">
            <w:pPr>
              <w:pStyle w:val="BodyB"/>
              <w:spacing w:line="288" w:lineRule="auto"/>
              <w:rPr>
                <w:rFonts w:ascii="Outfit" w:eastAsia="Outfit" w:hAnsi="Outfit" w:cs="Outfit"/>
              </w:rPr>
            </w:pPr>
            <w:r w:rsidRPr="1667068C">
              <w:rPr>
                <w:rFonts w:ascii="Outfit" w:eastAsia="Outfit" w:hAnsi="Outfit" w:cs="Outfit"/>
              </w:rPr>
              <w:t xml:space="preserve">How did you hear about this </w:t>
            </w:r>
            <w:r w:rsidR="4A4ABEE2" w:rsidRPr="1667068C">
              <w:rPr>
                <w:rFonts w:ascii="Outfit" w:eastAsia="Outfit" w:hAnsi="Outfit" w:cs="Outfit"/>
              </w:rPr>
              <w:t>opportunity</w:t>
            </w:r>
            <w:r w:rsidRPr="1667068C">
              <w:rPr>
                <w:rFonts w:ascii="Outfit" w:eastAsia="Outfit" w:hAnsi="Outfit" w:cs="Outfit"/>
              </w:rPr>
              <w:t>?</w:t>
            </w:r>
            <w:r w:rsidR="4B4040C4" w:rsidRPr="1667068C">
              <w:rPr>
                <w:rFonts w:ascii="Outfit" w:eastAsia="Outfit" w:hAnsi="Outfit" w:cs="Outfit"/>
              </w:rPr>
              <w:t xml:space="preserve"> </w:t>
            </w:r>
          </w:p>
        </w:tc>
      </w:tr>
    </w:tbl>
    <w:p w14:paraId="73CAB280" w14:textId="77777777" w:rsidR="00E404EF" w:rsidRDefault="00E404EF" w:rsidP="1667068C">
      <w:pPr>
        <w:pStyle w:val="BodyB"/>
        <w:rPr>
          <w:rFonts w:ascii="Outfit" w:eastAsia="Outfit" w:hAnsi="Outfit" w:cs="Outfit"/>
          <w:sz w:val="32"/>
          <w:szCs w:val="32"/>
        </w:rPr>
      </w:pPr>
    </w:p>
    <w:p w14:paraId="18C0D436" w14:textId="77777777" w:rsidR="00E404EF" w:rsidRDefault="00E404EF" w:rsidP="1667068C">
      <w:pPr>
        <w:pStyle w:val="BodyB"/>
        <w:rPr>
          <w:rFonts w:ascii="Outfit" w:eastAsia="Outfit" w:hAnsi="Outfit" w:cs="Outfit"/>
          <w:sz w:val="32"/>
          <w:szCs w:val="32"/>
        </w:rPr>
      </w:pPr>
    </w:p>
    <w:p w14:paraId="43682391" w14:textId="393E9FAE" w:rsidR="00BA2E0E" w:rsidRPr="00DC23A9" w:rsidRDefault="5B04DA0D" w:rsidP="1667068C">
      <w:pPr>
        <w:pStyle w:val="BodyB"/>
        <w:rPr>
          <w:rFonts w:ascii="Outfit" w:eastAsia="Outfit" w:hAnsi="Outfit" w:cs="Outfit"/>
          <w:b/>
          <w:bCs/>
          <w:lang w:val="de-DE"/>
        </w:rPr>
      </w:pPr>
      <w:r w:rsidRPr="1667068C">
        <w:rPr>
          <w:rFonts w:ascii="Outfit" w:eastAsia="Outfit" w:hAnsi="Outfit" w:cs="Outfit"/>
          <w:sz w:val="32"/>
          <w:szCs w:val="32"/>
        </w:rPr>
        <w:t>Application Question</w:t>
      </w:r>
      <w:r w:rsidR="34AE75A1" w:rsidRPr="1667068C">
        <w:rPr>
          <w:rFonts w:ascii="Outfit" w:eastAsia="Outfit" w:hAnsi="Outfit" w:cs="Outfit"/>
          <w:sz w:val="32"/>
          <w:szCs w:val="32"/>
        </w:rPr>
        <w:t>s</w:t>
      </w:r>
    </w:p>
    <w:p w14:paraId="258CEEB7" w14:textId="133E5DFF" w:rsidR="4AFF6418" w:rsidRPr="00DC23A9" w:rsidRDefault="4AFF6418" w:rsidP="1667068C">
      <w:pPr>
        <w:pStyle w:val="BodyB"/>
        <w:rPr>
          <w:rFonts w:ascii="Outfit" w:eastAsia="Outfit" w:hAnsi="Outfit" w:cs="Outfit"/>
        </w:rPr>
      </w:pPr>
    </w:p>
    <w:p w14:paraId="411F3ADC" w14:textId="6B4EDB6C" w:rsidR="007B605F" w:rsidRPr="007B605F" w:rsidRDefault="34AE75A1" w:rsidP="1667068C">
      <w:pPr>
        <w:pStyle w:val="BodyB"/>
        <w:numPr>
          <w:ilvl w:val="0"/>
          <w:numId w:val="2"/>
        </w:numPr>
        <w:rPr>
          <w:rFonts w:ascii="Outfit" w:eastAsia="Outfit" w:hAnsi="Outfit" w:cs="Outfit"/>
        </w:rPr>
      </w:pPr>
      <w:r w:rsidRPr="1667068C">
        <w:rPr>
          <w:rFonts w:ascii="Outfit" w:eastAsia="Outfit" w:hAnsi="Outfit" w:cs="Outfit"/>
        </w:rPr>
        <w:t>Please tell us about your practice (</w:t>
      </w:r>
      <w:r w:rsidR="7198768D" w:rsidRPr="1667068C">
        <w:rPr>
          <w:rFonts w:ascii="Outfit" w:eastAsia="Outfit" w:hAnsi="Outfit" w:cs="Outfit"/>
        </w:rPr>
        <w:t>1</w:t>
      </w:r>
      <w:r w:rsidRPr="1667068C">
        <w:rPr>
          <w:rFonts w:ascii="Outfit" w:eastAsia="Outfit" w:hAnsi="Outfit" w:cs="Outfit"/>
        </w:rPr>
        <w:t>50 words max)</w:t>
      </w:r>
    </w:p>
    <w:p w14:paraId="0D295915" w14:textId="7A1D8D1E" w:rsidR="00BA2E0E" w:rsidRPr="00DC23A9" w:rsidRDefault="00BA2E0E" w:rsidP="1667068C">
      <w:pPr>
        <w:pStyle w:val="BodyB"/>
        <w:spacing w:after="200"/>
        <w:rPr>
          <w:rFonts w:ascii="Outfit" w:eastAsia="Outfit" w:hAnsi="Outfit" w:cs="Outfit"/>
        </w:rPr>
      </w:pPr>
    </w:p>
    <w:p w14:paraId="570ED758" w14:textId="3C18E5E0" w:rsidR="00767EC3" w:rsidRPr="00DC23A9" w:rsidRDefault="5B04DA0D" w:rsidP="1667068C">
      <w:pPr>
        <w:pStyle w:val="BodyB"/>
        <w:numPr>
          <w:ilvl w:val="0"/>
          <w:numId w:val="2"/>
        </w:numPr>
        <w:spacing w:after="200" w:line="288" w:lineRule="auto"/>
        <w:rPr>
          <w:rFonts w:ascii="Outfit" w:eastAsia="Outfit" w:hAnsi="Outfit" w:cs="Outfit"/>
        </w:rPr>
      </w:pPr>
      <w:r w:rsidRPr="1667068C">
        <w:rPr>
          <w:rFonts w:ascii="Outfit" w:eastAsia="Outfit" w:hAnsi="Outfit" w:cs="Outfit"/>
        </w:rPr>
        <w:t xml:space="preserve">Please provide a carefully written response to the following </w:t>
      </w:r>
      <w:r w:rsidR="0A5A72C3" w:rsidRPr="1667068C">
        <w:rPr>
          <w:rFonts w:ascii="Outfit" w:eastAsia="Outfit" w:hAnsi="Outfit" w:cs="Outfit"/>
        </w:rPr>
        <w:t>prompts</w:t>
      </w:r>
      <w:r w:rsidRPr="1667068C">
        <w:rPr>
          <w:rFonts w:ascii="Outfit" w:eastAsia="Outfit" w:hAnsi="Outfit" w:cs="Outfit"/>
        </w:rPr>
        <w:t xml:space="preserve">, using no more than </w:t>
      </w:r>
      <w:r w:rsidR="12414BA8" w:rsidRPr="1667068C">
        <w:rPr>
          <w:rFonts w:ascii="Outfit" w:eastAsia="Outfit" w:hAnsi="Outfit" w:cs="Outfit"/>
        </w:rPr>
        <w:t xml:space="preserve">1.5 </w:t>
      </w:r>
      <w:r w:rsidRPr="1667068C">
        <w:rPr>
          <w:rFonts w:ascii="Outfit" w:eastAsia="Outfit" w:hAnsi="Outfit" w:cs="Outfit"/>
        </w:rPr>
        <w:t>side</w:t>
      </w:r>
      <w:r w:rsidR="25C077C1" w:rsidRPr="1667068C">
        <w:rPr>
          <w:rFonts w:ascii="Outfit" w:eastAsia="Outfit" w:hAnsi="Outfit" w:cs="Outfit"/>
        </w:rPr>
        <w:t>s</w:t>
      </w:r>
      <w:r w:rsidRPr="1667068C">
        <w:rPr>
          <w:rFonts w:ascii="Outfit" w:eastAsia="Outfit" w:hAnsi="Outfit" w:cs="Outfit"/>
        </w:rPr>
        <w:t xml:space="preserve"> of A4.</w:t>
      </w:r>
    </w:p>
    <w:p w14:paraId="1C9A9D9A" w14:textId="15155732" w:rsidR="2B54875C" w:rsidRDefault="32F94101" w:rsidP="1667068C">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bar w:val="none" w:sz="0" w:color="000000"/>
        </w:pBdr>
        <w:rPr>
          <w:rFonts w:ascii="Outfit" w:eastAsia="Outfit" w:hAnsi="Outfit" w:cs="Outfit"/>
          <w:color w:val="000000" w:themeColor="text1"/>
          <w:lang w:eastAsia="fr-FR"/>
        </w:rPr>
      </w:pPr>
      <w:r w:rsidRPr="1667068C">
        <w:rPr>
          <w:rFonts w:ascii="Outfit" w:eastAsia="Outfit" w:hAnsi="Outfit" w:cs="Outfit"/>
          <w:color w:val="000000" w:themeColor="text1"/>
          <w:lang w:eastAsia="fr-FR"/>
        </w:rPr>
        <w:t xml:space="preserve">Why you are interested in and would benefit from this </w:t>
      </w:r>
      <w:proofErr w:type="gramStart"/>
      <w:r w:rsidRPr="1667068C">
        <w:rPr>
          <w:rFonts w:ascii="Outfit" w:eastAsia="Outfit" w:hAnsi="Outfit" w:cs="Outfit"/>
          <w:color w:val="000000" w:themeColor="text1"/>
          <w:lang w:eastAsia="fr-FR"/>
        </w:rPr>
        <w:t>residency;</w:t>
      </w:r>
      <w:proofErr w:type="gramEnd"/>
      <w:r w:rsidRPr="1667068C">
        <w:rPr>
          <w:rFonts w:ascii="Outfit" w:eastAsia="Outfit" w:hAnsi="Outfit" w:cs="Outfit"/>
          <w:color w:val="000000" w:themeColor="text1"/>
          <w:lang w:eastAsia="fr-FR"/>
        </w:rPr>
        <w:t xml:space="preserve"> </w:t>
      </w:r>
    </w:p>
    <w:p w14:paraId="16257489" w14:textId="11CA53AF" w:rsidR="2B54875C" w:rsidRDefault="32F94101" w:rsidP="1667068C">
      <w:pPr>
        <w:pStyle w:val="ListParagraph"/>
        <w:numPr>
          <w:ilvl w:val="1"/>
          <w:numId w:val="1"/>
        </w:numPr>
        <w:rPr>
          <w:rFonts w:ascii="Outfit" w:eastAsia="Outfit" w:hAnsi="Outfit" w:cs="Outfit"/>
          <w:color w:val="000000" w:themeColor="text1"/>
          <w:lang w:eastAsia="fr-FR"/>
        </w:rPr>
      </w:pPr>
      <w:r w:rsidRPr="1667068C">
        <w:rPr>
          <w:rFonts w:ascii="Outfit" w:eastAsia="Outfit" w:hAnsi="Outfit" w:cs="Outfit"/>
          <w:color w:val="000000" w:themeColor="text1"/>
          <w:lang w:eastAsia="fr-FR"/>
        </w:rPr>
        <w:t xml:space="preserve">Which aspects of your practice you would like to build </w:t>
      </w:r>
      <w:proofErr w:type="gramStart"/>
      <w:r w:rsidRPr="1667068C">
        <w:rPr>
          <w:rFonts w:ascii="Outfit" w:eastAsia="Outfit" w:hAnsi="Outfit" w:cs="Outfit"/>
          <w:color w:val="000000" w:themeColor="text1"/>
          <w:lang w:eastAsia="fr-FR"/>
        </w:rPr>
        <w:t>on;</w:t>
      </w:r>
      <w:proofErr w:type="gramEnd"/>
      <w:r w:rsidRPr="1667068C">
        <w:rPr>
          <w:rFonts w:ascii="Outfit" w:eastAsia="Outfit" w:hAnsi="Outfit" w:cs="Outfit"/>
          <w:color w:val="000000" w:themeColor="text1"/>
          <w:lang w:eastAsia="fr-FR"/>
        </w:rPr>
        <w:t xml:space="preserve"> </w:t>
      </w:r>
    </w:p>
    <w:p w14:paraId="60F505D5" w14:textId="1ECA651E" w:rsidR="2B54875C" w:rsidRDefault="32F94101" w:rsidP="1667068C">
      <w:pPr>
        <w:pStyle w:val="ListParagraph"/>
        <w:numPr>
          <w:ilvl w:val="1"/>
          <w:numId w:val="1"/>
        </w:numPr>
        <w:rPr>
          <w:rFonts w:ascii="Outfit" w:eastAsia="Outfit" w:hAnsi="Outfit" w:cs="Outfit"/>
          <w:color w:val="000000" w:themeColor="text1"/>
          <w:lang w:eastAsia="fr-FR"/>
        </w:rPr>
      </w:pPr>
      <w:r w:rsidRPr="1667068C">
        <w:rPr>
          <w:rFonts w:ascii="Outfit" w:eastAsia="Outfit" w:hAnsi="Outfit" w:cs="Outfit"/>
          <w:color w:val="000000" w:themeColor="text1"/>
          <w:lang w:eastAsia="fr-FR"/>
        </w:rPr>
        <w:t xml:space="preserve">Your experience of facilitating </w:t>
      </w:r>
      <w:proofErr w:type="gramStart"/>
      <w:r w:rsidRPr="1667068C">
        <w:rPr>
          <w:rFonts w:ascii="Outfit" w:eastAsia="Outfit" w:hAnsi="Outfit" w:cs="Outfit"/>
          <w:color w:val="000000" w:themeColor="text1"/>
          <w:lang w:eastAsia="fr-FR"/>
        </w:rPr>
        <w:t>workshops;</w:t>
      </w:r>
      <w:proofErr w:type="gramEnd"/>
      <w:r w:rsidRPr="1667068C">
        <w:rPr>
          <w:rFonts w:ascii="Outfit" w:eastAsia="Outfit" w:hAnsi="Outfit" w:cs="Outfit"/>
          <w:color w:val="000000" w:themeColor="text1"/>
          <w:lang w:eastAsia="fr-FR"/>
        </w:rPr>
        <w:t xml:space="preserve"> </w:t>
      </w:r>
    </w:p>
    <w:p w14:paraId="74CB65AA" w14:textId="0DD582B1" w:rsidR="2B54875C" w:rsidRDefault="32F94101" w:rsidP="1667068C">
      <w:pPr>
        <w:pStyle w:val="ListParagraph"/>
        <w:numPr>
          <w:ilvl w:val="1"/>
          <w:numId w:val="1"/>
        </w:numPr>
        <w:rPr>
          <w:rFonts w:ascii="Outfit" w:eastAsia="Outfit" w:hAnsi="Outfit" w:cs="Outfit"/>
          <w:color w:val="000000" w:themeColor="text1"/>
          <w:lang w:eastAsia="fr-FR"/>
        </w:rPr>
      </w:pPr>
      <w:r w:rsidRPr="1667068C">
        <w:rPr>
          <w:rFonts w:ascii="Outfit" w:eastAsia="Outfit" w:hAnsi="Outfit" w:cs="Outfit"/>
          <w:color w:val="000000" w:themeColor="text1"/>
          <w:lang w:eastAsia="fr-FR"/>
        </w:rPr>
        <w:t>How you would integrate your own practice into the workshops, including how you would introduce your practice to a small group of Young Artists.</w:t>
      </w:r>
    </w:p>
    <w:p w14:paraId="2DEFE120" w14:textId="77777777" w:rsidR="005A37D1" w:rsidRPr="00DC23A9" w:rsidRDefault="005A37D1" w:rsidP="1667068C">
      <w:pPr>
        <w:pStyle w:val="BodyB"/>
        <w:spacing w:line="288" w:lineRule="auto"/>
        <w:rPr>
          <w:rFonts w:ascii="Outfit" w:eastAsia="Outfit" w:hAnsi="Outfit" w:cs="Outfit"/>
        </w:rPr>
      </w:pPr>
    </w:p>
    <w:p w14:paraId="7A79691B" w14:textId="1EC23057" w:rsidR="005A37D1" w:rsidRPr="00DC23A9" w:rsidRDefault="005A37D1" w:rsidP="1667068C">
      <w:pPr>
        <w:pStyle w:val="BodyB"/>
        <w:spacing w:line="288" w:lineRule="auto"/>
        <w:rPr>
          <w:rFonts w:ascii="Outfit" w:eastAsia="Outfit" w:hAnsi="Outfit" w:cs="Outfit"/>
        </w:rPr>
      </w:pPr>
    </w:p>
    <w:p w14:paraId="1AC53314" w14:textId="77777777" w:rsidR="005A37D1" w:rsidRPr="00DC23A9" w:rsidRDefault="005A37D1" w:rsidP="1667068C">
      <w:pPr>
        <w:pStyle w:val="BodyB"/>
        <w:spacing w:line="288" w:lineRule="auto"/>
        <w:rPr>
          <w:rFonts w:ascii="Outfit" w:eastAsia="Outfit" w:hAnsi="Outfit" w:cs="Outfit"/>
        </w:rPr>
      </w:pPr>
    </w:p>
    <w:p w14:paraId="68111C45" w14:textId="77777777" w:rsidR="00BA2E0E" w:rsidRPr="00DC23A9" w:rsidRDefault="00BA2E0E" w:rsidP="1667068C">
      <w:pPr>
        <w:pStyle w:val="BodyB"/>
        <w:rPr>
          <w:rFonts w:ascii="Outfit" w:eastAsia="Outfit" w:hAnsi="Outfit" w:cs="Outfit"/>
        </w:rPr>
      </w:pPr>
    </w:p>
    <w:p w14:paraId="73768417" w14:textId="77777777" w:rsidR="00BA2E0E" w:rsidRPr="00DC23A9" w:rsidRDefault="00BA2E0E" w:rsidP="1667068C">
      <w:pPr>
        <w:pStyle w:val="BodyB"/>
        <w:rPr>
          <w:rFonts w:ascii="Outfit" w:eastAsia="Outfit" w:hAnsi="Outfit" w:cs="Outfit"/>
        </w:rPr>
      </w:pPr>
    </w:p>
    <w:p w14:paraId="24B65E51" w14:textId="77777777" w:rsidR="00BA2E0E" w:rsidRPr="00DC23A9" w:rsidRDefault="00BA2E0E" w:rsidP="1667068C">
      <w:pPr>
        <w:pStyle w:val="BodyB"/>
        <w:rPr>
          <w:rFonts w:ascii="Outfit" w:eastAsia="Outfit" w:hAnsi="Outfit" w:cs="Outfit"/>
        </w:rPr>
      </w:pPr>
    </w:p>
    <w:p w14:paraId="034D1BED" w14:textId="77777777" w:rsidR="00BA2E0E" w:rsidRPr="00DC23A9" w:rsidRDefault="00BA2E0E" w:rsidP="1667068C">
      <w:pPr>
        <w:pStyle w:val="BodyB"/>
        <w:rPr>
          <w:rFonts w:ascii="Outfit" w:eastAsia="Outfit" w:hAnsi="Outfit" w:cs="Outfit"/>
        </w:rPr>
      </w:pPr>
    </w:p>
    <w:p w14:paraId="552EEA8F" w14:textId="77777777" w:rsidR="00BA2E0E" w:rsidRPr="00DC23A9" w:rsidRDefault="00BA2E0E" w:rsidP="1667068C">
      <w:pPr>
        <w:pStyle w:val="BodyB"/>
        <w:rPr>
          <w:rFonts w:ascii="Outfit" w:eastAsia="Outfit" w:hAnsi="Outfit" w:cs="Outfit"/>
        </w:rPr>
      </w:pPr>
    </w:p>
    <w:p w14:paraId="03E95901" w14:textId="77777777" w:rsidR="00BA2E0E" w:rsidRPr="00DC23A9" w:rsidRDefault="00BA2E0E" w:rsidP="1667068C">
      <w:pPr>
        <w:pStyle w:val="BodyB"/>
        <w:rPr>
          <w:rFonts w:ascii="Outfit" w:eastAsia="Outfit" w:hAnsi="Outfit" w:cs="Outfit"/>
        </w:rPr>
      </w:pPr>
    </w:p>
    <w:p w14:paraId="386C93EC" w14:textId="226B1939" w:rsidR="1667068C" w:rsidRDefault="1667068C" w:rsidP="1667068C">
      <w:pPr>
        <w:pStyle w:val="BodyB"/>
        <w:rPr>
          <w:rFonts w:ascii="Outfit" w:eastAsia="Outfit" w:hAnsi="Outfit" w:cs="Outfit"/>
          <w:sz w:val="32"/>
          <w:szCs w:val="32"/>
          <w:lang w:val="fr-FR"/>
        </w:rPr>
      </w:pPr>
    </w:p>
    <w:p w14:paraId="05087B0E" w14:textId="6FCEEE19" w:rsidR="1667068C" w:rsidRDefault="1667068C" w:rsidP="1667068C">
      <w:pPr>
        <w:pStyle w:val="BodyB"/>
        <w:rPr>
          <w:rFonts w:ascii="Outfit" w:eastAsia="Outfit" w:hAnsi="Outfit" w:cs="Outfit"/>
          <w:sz w:val="32"/>
          <w:szCs w:val="32"/>
          <w:lang w:val="fr-FR"/>
        </w:rPr>
      </w:pPr>
    </w:p>
    <w:p w14:paraId="66A89DCA" w14:textId="27E138C6" w:rsidR="1667068C" w:rsidRDefault="1667068C" w:rsidP="1667068C">
      <w:pPr>
        <w:pStyle w:val="BodyB"/>
        <w:rPr>
          <w:rFonts w:ascii="Outfit" w:eastAsia="Outfit" w:hAnsi="Outfit" w:cs="Outfit"/>
          <w:sz w:val="32"/>
          <w:szCs w:val="32"/>
          <w:lang w:val="fr-FR"/>
        </w:rPr>
      </w:pPr>
    </w:p>
    <w:p w14:paraId="3EEB1627" w14:textId="3E23FEF2" w:rsidR="1667068C" w:rsidRDefault="1667068C" w:rsidP="1667068C">
      <w:pPr>
        <w:pStyle w:val="BodyB"/>
        <w:rPr>
          <w:rFonts w:ascii="Outfit" w:eastAsia="Outfit" w:hAnsi="Outfit" w:cs="Outfit"/>
          <w:sz w:val="32"/>
          <w:szCs w:val="32"/>
          <w:lang w:val="fr-FR"/>
        </w:rPr>
      </w:pPr>
    </w:p>
    <w:p w14:paraId="21CF38F8" w14:textId="36C68580" w:rsidR="1667068C" w:rsidRDefault="1667068C" w:rsidP="1667068C">
      <w:pPr>
        <w:pStyle w:val="BodyB"/>
        <w:rPr>
          <w:rFonts w:ascii="Outfit" w:eastAsia="Outfit" w:hAnsi="Outfit" w:cs="Outfit"/>
          <w:sz w:val="32"/>
          <w:szCs w:val="32"/>
          <w:lang w:val="fr-FR"/>
        </w:rPr>
      </w:pPr>
    </w:p>
    <w:p w14:paraId="46A541DB" w14:textId="4B61FD45" w:rsidR="1667068C" w:rsidRDefault="1667068C" w:rsidP="1667068C">
      <w:pPr>
        <w:pStyle w:val="BodyB"/>
        <w:rPr>
          <w:rFonts w:ascii="Outfit" w:eastAsia="Outfit" w:hAnsi="Outfit" w:cs="Outfit"/>
          <w:sz w:val="32"/>
          <w:szCs w:val="32"/>
          <w:lang w:val="fr-FR"/>
        </w:rPr>
      </w:pPr>
    </w:p>
    <w:p w14:paraId="1DCA77AB" w14:textId="47C65D14" w:rsidR="1667068C" w:rsidRDefault="1667068C" w:rsidP="1667068C">
      <w:pPr>
        <w:pStyle w:val="BodyB"/>
        <w:rPr>
          <w:rFonts w:ascii="Outfit" w:eastAsia="Outfit" w:hAnsi="Outfit" w:cs="Outfit"/>
          <w:sz w:val="32"/>
          <w:szCs w:val="32"/>
          <w:lang w:val="fr-FR"/>
        </w:rPr>
      </w:pPr>
    </w:p>
    <w:p w14:paraId="26E16BEE" w14:textId="5B0A5654" w:rsidR="1667068C" w:rsidRDefault="1667068C" w:rsidP="1667068C">
      <w:pPr>
        <w:pStyle w:val="BodyB"/>
        <w:rPr>
          <w:rFonts w:ascii="Outfit" w:eastAsia="Outfit" w:hAnsi="Outfit" w:cs="Outfit"/>
          <w:sz w:val="32"/>
          <w:szCs w:val="32"/>
          <w:lang w:val="fr-FR"/>
        </w:rPr>
      </w:pPr>
    </w:p>
    <w:p w14:paraId="56500C5F" w14:textId="66C82CFF" w:rsidR="1667068C" w:rsidRDefault="1667068C" w:rsidP="1667068C">
      <w:pPr>
        <w:pStyle w:val="BodyB"/>
        <w:rPr>
          <w:rFonts w:ascii="Outfit" w:eastAsia="Outfit" w:hAnsi="Outfit" w:cs="Outfit"/>
          <w:sz w:val="32"/>
          <w:szCs w:val="32"/>
          <w:lang w:val="fr-FR"/>
        </w:rPr>
      </w:pPr>
    </w:p>
    <w:p w14:paraId="56F4FCEA" w14:textId="3ED82EC2" w:rsidR="1667068C" w:rsidRDefault="1667068C" w:rsidP="1667068C">
      <w:pPr>
        <w:pStyle w:val="BodyB"/>
        <w:rPr>
          <w:rFonts w:ascii="Outfit" w:eastAsia="Outfit" w:hAnsi="Outfit" w:cs="Outfit"/>
          <w:sz w:val="32"/>
          <w:szCs w:val="32"/>
          <w:lang w:val="fr-FR"/>
        </w:rPr>
      </w:pPr>
    </w:p>
    <w:p w14:paraId="7A326CD1" w14:textId="694A2E84" w:rsidR="1667068C" w:rsidRDefault="1667068C" w:rsidP="1667068C">
      <w:pPr>
        <w:pStyle w:val="BodyB"/>
        <w:rPr>
          <w:rFonts w:ascii="Outfit" w:eastAsia="Outfit" w:hAnsi="Outfit" w:cs="Outfit"/>
          <w:sz w:val="32"/>
          <w:szCs w:val="32"/>
          <w:lang w:val="fr-FR"/>
        </w:rPr>
      </w:pPr>
    </w:p>
    <w:p w14:paraId="256A95F5" w14:textId="77777777" w:rsidR="007B605F" w:rsidRDefault="007B605F" w:rsidP="1667068C">
      <w:pPr>
        <w:pStyle w:val="BodyB"/>
        <w:rPr>
          <w:rFonts w:ascii="Outfit" w:eastAsia="Outfit" w:hAnsi="Outfit" w:cs="Outfit"/>
          <w:sz w:val="32"/>
          <w:szCs w:val="32"/>
          <w:lang w:val="fr-FR"/>
        </w:rPr>
      </w:pPr>
    </w:p>
    <w:p w14:paraId="12D421EE" w14:textId="77777777" w:rsidR="007B605F" w:rsidRDefault="007B605F" w:rsidP="1667068C">
      <w:pPr>
        <w:pStyle w:val="BodyB"/>
        <w:rPr>
          <w:rFonts w:ascii="Outfit" w:eastAsia="Outfit" w:hAnsi="Outfit" w:cs="Outfit"/>
          <w:sz w:val="32"/>
          <w:szCs w:val="32"/>
          <w:lang w:val="fr-FR"/>
        </w:rPr>
      </w:pPr>
    </w:p>
    <w:p w14:paraId="2D44DD51" w14:textId="77777777" w:rsidR="007B605F" w:rsidRDefault="007B605F" w:rsidP="1667068C">
      <w:pPr>
        <w:pStyle w:val="BodyB"/>
        <w:rPr>
          <w:rFonts w:ascii="Outfit" w:eastAsia="Outfit" w:hAnsi="Outfit" w:cs="Outfit"/>
          <w:sz w:val="32"/>
          <w:szCs w:val="32"/>
          <w:lang w:val="fr-FR"/>
        </w:rPr>
      </w:pPr>
    </w:p>
    <w:p w14:paraId="6E216E4E" w14:textId="77777777" w:rsidR="007B605F" w:rsidRDefault="007B605F" w:rsidP="1667068C">
      <w:pPr>
        <w:pStyle w:val="BodyB"/>
        <w:rPr>
          <w:rFonts w:ascii="Outfit" w:eastAsia="Outfit" w:hAnsi="Outfit" w:cs="Outfit"/>
          <w:sz w:val="32"/>
          <w:szCs w:val="32"/>
          <w:lang w:val="fr-FR"/>
        </w:rPr>
      </w:pPr>
    </w:p>
    <w:p w14:paraId="6C3EFA11" w14:textId="45EB4777" w:rsidR="00BA2E0E" w:rsidRPr="00DC23A9" w:rsidRDefault="5B04DA0D" w:rsidP="1667068C">
      <w:pPr>
        <w:pStyle w:val="BodyB"/>
        <w:rPr>
          <w:rFonts w:ascii="Outfit" w:eastAsia="Outfit" w:hAnsi="Outfit" w:cs="Outfit"/>
          <w:b/>
          <w:bCs/>
          <w:sz w:val="32"/>
          <w:szCs w:val="32"/>
          <w:lang w:val="fr-FR"/>
        </w:rPr>
      </w:pPr>
      <w:proofErr w:type="spellStart"/>
      <w:r w:rsidRPr="1667068C">
        <w:rPr>
          <w:rFonts w:ascii="Outfit" w:eastAsia="Outfit" w:hAnsi="Outfit" w:cs="Outfit"/>
          <w:sz w:val="32"/>
          <w:szCs w:val="32"/>
          <w:lang w:val="fr-FR"/>
        </w:rPr>
        <w:t>References</w:t>
      </w:r>
      <w:proofErr w:type="spellEnd"/>
    </w:p>
    <w:p w14:paraId="470C43DA" w14:textId="77777777" w:rsidR="00BA2E0E" w:rsidRPr="00DC23A9" w:rsidRDefault="00BA2E0E" w:rsidP="1667068C">
      <w:pPr>
        <w:pStyle w:val="BodyB"/>
        <w:rPr>
          <w:rFonts w:ascii="Outfit" w:eastAsia="Outfit" w:hAnsi="Outfit" w:cs="Outfit"/>
          <w:b/>
          <w:bCs/>
        </w:rPr>
      </w:pPr>
    </w:p>
    <w:p w14:paraId="3C93EEC4" w14:textId="2D116C66" w:rsidR="00BA2E0E" w:rsidRPr="00DC23A9" w:rsidRDefault="5B04DA0D" w:rsidP="1667068C">
      <w:pPr>
        <w:pStyle w:val="BodyB"/>
        <w:spacing w:line="288" w:lineRule="auto"/>
        <w:rPr>
          <w:rFonts w:ascii="Outfit" w:eastAsia="Outfit" w:hAnsi="Outfit" w:cs="Outfit"/>
        </w:rPr>
      </w:pPr>
      <w:r w:rsidRPr="1667068C">
        <w:rPr>
          <w:rFonts w:ascii="Outfit" w:eastAsia="Outfit" w:hAnsi="Outfit" w:cs="Outfit"/>
        </w:rPr>
        <w:t xml:space="preserve">Please provide details of two referees, one of whom is your current or most recent employer (or key client if freelance). We will accept an academic reference(s) if you are currently a student. If you are shortlisted, your referees will be contacted prior to </w:t>
      </w:r>
      <w:r w:rsidR="460F6ABC" w:rsidRPr="1667068C">
        <w:rPr>
          <w:rFonts w:ascii="Outfit" w:eastAsia="Outfit" w:hAnsi="Outfit" w:cs="Outfit"/>
        </w:rPr>
        <w:t>the interview</w:t>
      </w:r>
      <w:r w:rsidRPr="1667068C">
        <w:rPr>
          <w:rFonts w:ascii="Outfit" w:eastAsia="Outfit" w:hAnsi="Outfit" w:cs="Outfit"/>
        </w:rPr>
        <w:t>.</w:t>
      </w:r>
    </w:p>
    <w:p w14:paraId="64607492" w14:textId="6364E7B8" w:rsidR="007A1400" w:rsidRPr="00DC23A9" w:rsidRDefault="007A1400" w:rsidP="1667068C">
      <w:pPr>
        <w:pStyle w:val="BodyB"/>
        <w:spacing w:line="288" w:lineRule="auto"/>
        <w:rPr>
          <w:rFonts w:ascii="Outfit" w:eastAsia="Outfit" w:hAnsi="Outfit" w:cs="Outfit"/>
        </w:rPr>
      </w:pPr>
    </w:p>
    <w:p w14:paraId="311A6027" w14:textId="4D7DDCE6" w:rsidR="007A1400" w:rsidRPr="00DC23A9" w:rsidRDefault="080086B9" w:rsidP="1667068C">
      <w:pPr>
        <w:pStyle w:val="BodyB"/>
        <w:spacing w:line="288" w:lineRule="auto"/>
        <w:rPr>
          <w:rFonts w:ascii="Outfit" w:eastAsia="Outfit" w:hAnsi="Outfit" w:cs="Outfit"/>
          <w:b/>
          <w:bCs/>
        </w:rPr>
      </w:pPr>
      <w:r w:rsidRPr="1667068C">
        <w:rPr>
          <w:rFonts w:ascii="Outfit" w:eastAsia="Outfit" w:hAnsi="Outfit" w:cs="Outfit"/>
          <w:b/>
          <w:bCs/>
        </w:rPr>
        <w:t>Refere</w:t>
      </w:r>
      <w:r w:rsidR="2D1A0190" w:rsidRPr="1667068C">
        <w:rPr>
          <w:rFonts w:ascii="Outfit" w:eastAsia="Outfit" w:hAnsi="Outfit" w:cs="Outfit"/>
          <w:b/>
          <w:bCs/>
        </w:rPr>
        <w:t>e</w:t>
      </w:r>
      <w:r w:rsidRPr="1667068C">
        <w:rPr>
          <w:rFonts w:ascii="Outfit" w:eastAsia="Outfit" w:hAnsi="Outfit" w:cs="Outfit"/>
          <w:b/>
          <w:bCs/>
        </w:rPr>
        <w:t xml:space="preserve"> 1</w:t>
      </w:r>
    </w:p>
    <w:p w14:paraId="123BB69D" w14:textId="77777777" w:rsidR="00BA2E0E" w:rsidRPr="00DC23A9" w:rsidRDefault="00BA2E0E" w:rsidP="1667068C">
      <w:pPr>
        <w:pStyle w:val="BodyB"/>
        <w:rPr>
          <w:rFonts w:ascii="Outfit" w:eastAsia="Outfit" w:hAnsi="Outfit" w:cs="Outfit"/>
          <w:b/>
          <w:bCs/>
        </w:rPr>
      </w:pPr>
    </w:p>
    <w:tbl>
      <w:tblPr>
        <w:tblW w:w="92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4500"/>
        <w:gridCol w:w="4737"/>
      </w:tblGrid>
      <w:tr w:rsidR="00BA2E0E" w:rsidRPr="00DC23A9" w14:paraId="6944E34B" w14:textId="77777777" w:rsidTr="1667068C">
        <w:trPr>
          <w:trHeight w:val="892"/>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7D95D9C" w14:textId="5917A632"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Name:</w:t>
            </w:r>
            <w:r w:rsidR="73EA6F3C" w:rsidRPr="1667068C">
              <w:rPr>
                <w:rFonts w:ascii="Outfit" w:eastAsia="Outfit" w:hAnsi="Outfit" w:cs="Outfit"/>
              </w:rPr>
              <w:t xml:space="preserve"> </w:t>
            </w:r>
          </w:p>
        </w:tc>
        <w:tc>
          <w:tcPr>
            <w:tcW w:w="4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8E8E279" w14:textId="388C5274"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Relationship to you:</w:t>
            </w:r>
          </w:p>
        </w:tc>
      </w:tr>
      <w:tr w:rsidR="00BA2E0E" w:rsidRPr="00DC23A9" w14:paraId="35C6DFEC" w14:textId="77777777" w:rsidTr="1667068C">
        <w:trPr>
          <w:trHeight w:val="822"/>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25F3580" w14:textId="77777777"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Address:</w:t>
            </w:r>
          </w:p>
          <w:p w14:paraId="12D09BF3" w14:textId="7A43EB4D" w:rsidR="001A7352" w:rsidRPr="00DC23A9" w:rsidRDefault="001A7352" w:rsidP="1667068C">
            <w:pPr>
              <w:pStyle w:val="BodyB"/>
              <w:spacing w:before="60" w:line="276" w:lineRule="auto"/>
              <w:rPr>
                <w:rFonts w:ascii="Outfit" w:eastAsia="Outfit" w:hAnsi="Outfit" w:cs="Outfit"/>
              </w:rPr>
            </w:pPr>
          </w:p>
        </w:tc>
        <w:tc>
          <w:tcPr>
            <w:tcW w:w="4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7FB7BBD" w14:textId="3C72B12F"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Contact number:</w:t>
            </w:r>
          </w:p>
        </w:tc>
      </w:tr>
      <w:tr w:rsidR="00BA2E0E" w:rsidRPr="00DC23A9" w14:paraId="65E48099" w14:textId="77777777" w:rsidTr="1667068C">
        <w:trPr>
          <w:trHeight w:val="9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ACA65FA" w14:textId="77777777"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Email address:</w:t>
            </w:r>
          </w:p>
          <w:p w14:paraId="2989278B" w14:textId="1AA6EDE6" w:rsidR="001A7352" w:rsidRPr="00DC23A9" w:rsidRDefault="001A7352" w:rsidP="1667068C">
            <w:pPr>
              <w:pStyle w:val="BodyB"/>
              <w:spacing w:before="60" w:line="276" w:lineRule="auto"/>
              <w:rPr>
                <w:rFonts w:ascii="Outfit" w:eastAsia="Outfit" w:hAnsi="Outfit" w:cs="Outfit"/>
              </w:rPr>
            </w:pPr>
          </w:p>
        </w:tc>
        <w:tc>
          <w:tcPr>
            <w:tcW w:w="4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0389623" w14:textId="564FA75A" w:rsidR="00BA2E0E" w:rsidRPr="00DC23A9" w:rsidRDefault="00BA2E0E" w:rsidP="1667068C">
            <w:pPr>
              <w:pStyle w:val="BodyB"/>
              <w:spacing w:before="60" w:line="276" w:lineRule="auto"/>
              <w:rPr>
                <w:rFonts w:ascii="Outfit" w:eastAsia="Outfit" w:hAnsi="Outfit" w:cs="Outfit"/>
              </w:rPr>
            </w:pPr>
          </w:p>
        </w:tc>
      </w:tr>
    </w:tbl>
    <w:p w14:paraId="61F550F6" w14:textId="58EAE0A0" w:rsidR="00BA2E0E" w:rsidRPr="00DC23A9" w:rsidRDefault="00BA2E0E" w:rsidP="1667068C">
      <w:pPr>
        <w:pStyle w:val="BodyB"/>
        <w:rPr>
          <w:rFonts w:ascii="Outfit" w:eastAsia="Outfit" w:hAnsi="Outfit" w:cs="Outfit"/>
          <w:b/>
          <w:bCs/>
        </w:rPr>
      </w:pPr>
    </w:p>
    <w:p w14:paraId="1459CEC1" w14:textId="20887FB3" w:rsidR="4A7E3B6C" w:rsidRPr="00DC23A9" w:rsidRDefault="4A7E3B6C" w:rsidP="1667068C">
      <w:pPr>
        <w:pStyle w:val="BodyB"/>
        <w:spacing w:line="288" w:lineRule="auto"/>
        <w:rPr>
          <w:rFonts w:ascii="Outfit" w:eastAsia="Outfit" w:hAnsi="Outfit" w:cs="Outfit"/>
          <w:b/>
          <w:bCs/>
        </w:rPr>
      </w:pPr>
    </w:p>
    <w:p w14:paraId="15A6CA2B" w14:textId="4A91FA39" w:rsidR="007A1400" w:rsidRPr="00DC23A9" w:rsidRDefault="080086B9" w:rsidP="1667068C">
      <w:pPr>
        <w:pStyle w:val="BodyB"/>
        <w:spacing w:line="288" w:lineRule="auto"/>
        <w:rPr>
          <w:rFonts w:ascii="Outfit" w:eastAsia="Outfit" w:hAnsi="Outfit" w:cs="Outfit"/>
          <w:b/>
          <w:bCs/>
        </w:rPr>
      </w:pPr>
      <w:r w:rsidRPr="1667068C">
        <w:rPr>
          <w:rFonts w:ascii="Outfit" w:eastAsia="Outfit" w:hAnsi="Outfit" w:cs="Outfit"/>
          <w:b/>
          <w:bCs/>
        </w:rPr>
        <w:t>Refere</w:t>
      </w:r>
      <w:r w:rsidR="2D1A0190" w:rsidRPr="1667068C">
        <w:rPr>
          <w:rFonts w:ascii="Outfit" w:eastAsia="Outfit" w:hAnsi="Outfit" w:cs="Outfit"/>
          <w:b/>
          <w:bCs/>
        </w:rPr>
        <w:t>e</w:t>
      </w:r>
      <w:r w:rsidRPr="1667068C">
        <w:rPr>
          <w:rFonts w:ascii="Outfit" w:eastAsia="Outfit" w:hAnsi="Outfit" w:cs="Outfit"/>
          <w:b/>
          <w:bCs/>
        </w:rPr>
        <w:t xml:space="preserve"> 2</w:t>
      </w:r>
    </w:p>
    <w:p w14:paraId="748DDDE3" w14:textId="77777777" w:rsidR="007A1400" w:rsidRPr="00DC23A9" w:rsidRDefault="007A1400" w:rsidP="1667068C">
      <w:pPr>
        <w:pStyle w:val="BodyB"/>
        <w:rPr>
          <w:rFonts w:ascii="Outfit" w:eastAsia="Outfit" w:hAnsi="Outfit" w:cs="Outfit"/>
        </w:rPr>
      </w:pPr>
    </w:p>
    <w:tbl>
      <w:tblPr>
        <w:tblW w:w="92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4530"/>
        <w:gridCol w:w="4707"/>
      </w:tblGrid>
      <w:tr w:rsidR="00BA2E0E" w:rsidRPr="00DC23A9" w14:paraId="48C598BF" w14:textId="77777777" w:rsidTr="1667068C">
        <w:trPr>
          <w:trHeight w:val="74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B2FDB97" w14:textId="6D8B6377"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Name:</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07EAC1" w14:textId="4D0F972E"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Relationship to you:</w:t>
            </w:r>
          </w:p>
        </w:tc>
      </w:tr>
      <w:tr w:rsidR="00BA2E0E" w:rsidRPr="00DC23A9" w14:paraId="668F639F" w14:textId="77777777" w:rsidTr="1667068C">
        <w:trPr>
          <w:trHeight w:val="81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35C28A9" w14:textId="77777777"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Address:</w:t>
            </w:r>
          </w:p>
          <w:p w14:paraId="5F81BEC9" w14:textId="6A27AE27" w:rsidR="001A7352" w:rsidRPr="00DC23A9" w:rsidRDefault="001A7352" w:rsidP="1667068C">
            <w:pPr>
              <w:pStyle w:val="BodyB"/>
              <w:spacing w:before="60" w:line="276" w:lineRule="auto"/>
              <w:rPr>
                <w:rFonts w:ascii="Outfit" w:eastAsia="Outfit" w:hAnsi="Outfit" w:cs="Outfit"/>
                <w:lang w:val="en-GB"/>
              </w:rPr>
            </w:pP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F811856" w14:textId="30EDC7AA" w:rsidR="00BA2E0E"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Contact number:</w:t>
            </w:r>
          </w:p>
        </w:tc>
      </w:tr>
      <w:tr w:rsidR="00BA2E0E" w:rsidRPr="00DC23A9" w14:paraId="48FCA34F" w14:textId="77777777" w:rsidTr="1667068C">
        <w:trPr>
          <w:trHeight w:val="975"/>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5EDB670" w14:textId="5B9B8B48" w:rsidR="001A7352" w:rsidRPr="00DC23A9" w:rsidRDefault="007D2CF3" w:rsidP="1667068C">
            <w:pPr>
              <w:pStyle w:val="BodyB"/>
              <w:spacing w:before="60" w:line="276" w:lineRule="auto"/>
              <w:rPr>
                <w:rFonts w:ascii="Outfit" w:eastAsia="Outfit" w:hAnsi="Outfit" w:cs="Outfit"/>
              </w:rPr>
            </w:pPr>
            <w:r w:rsidRPr="1667068C">
              <w:rPr>
                <w:rFonts w:ascii="Outfit" w:eastAsia="Outfit" w:hAnsi="Outfit" w:cs="Outfit"/>
              </w:rPr>
              <w:t>Email address:</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E59E03F" w14:textId="44E90AD3" w:rsidR="00BA2E0E" w:rsidRPr="00DC23A9" w:rsidRDefault="00BA2E0E" w:rsidP="1667068C">
            <w:pPr>
              <w:pStyle w:val="BodyB"/>
              <w:spacing w:before="60" w:line="276" w:lineRule="auto"/>
              <w:rPr>
                <w:rFonts w:ascii="Outfit" w:eastAsia="Outfit" w:hAnsi="Outfit" w:cs="Outfit"/>
              </w:rPr>
            </w:pPr>
          </w:p>
        </w:tc>
      </w:tr>
    </w:tbl>
    <w:p w14:paraId="0BCCF7BE" w14:textId="3C137965" w:rsidR="00BA2E0E" w:rsidRPr="00DC23A9" w:rsidRDefault="00BA2E0E" w:rsidP="1667068C">
      <w:pPr>
        <w:pStyle w:val="BodyB"/>
        <w:rPr>
          <w:rFonts w:ascii="Outfit" w:eastAsia="Outfit" w:hAnsi="Outfit" w:cs="Outfit"/>
          <w:b/>
          <w:bCs/>
        </w:rPr>
      </w:pPr>
    </w:p>
    <w:p w14:paraId="4FFAF8FF" w14:textId="77777777" w:rsidR="007A1400" w:rsidRPr="00DC23A9" w:rsidRDefault="007A1400" w:rsidP="1667068C">
      <w:pPr>
        <w:pStyle w:val="BodyB"/>
        <w:spacing w:line="288" w:lineRule="auto"/>
        <w:rPr>
          <w:rFonts w:ascii="Outfit" w:eastAsia="Outfit" w:hAnsi="Outfit" w:cs="Outfit"/>
        </w:rPr>
      </w:pPr>
    </w:p>
    <w:p w14:paraId="3F1DC5C9" w14:textId="77777777" w:rsidR="00BA2E0E" w:rsidRPr="00DC23A9" w:rsidRDefault="00BA2E0E" w:rsidP="1667068C">
      <w:pPr>
        <w:pStyle w:val="BodyB"/>
        <w:widowControl w:val="0"/>
        <w:ind w:left="216" w:hanging="216"/>
        <w:rPr>
          <w:rFonts w:ascii="Outfit" w:eastAsia="Outfit" w:hAnsi="Outfit" w:cs="Outfit"/>
        </w:rPr>
      </w:pPr>
    </w:p>
    <w:sectPr w:rsidR="00BA2E0E" w:rsidRPr="00DC23A9">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9CC3" w14:textId="77777777" w:rsidR="005949EB" w:rsidRDefault="005949EB">
      <w:r>
        <w:separator/>
      </w:r>
    </w:p>
  </w:endnote>
  <w:endnote w:type="continuationSeparator" w:id="0">
    <w:p w14:paraId="214D91BD" w14:textId="77777777" w:rsidR="005949EB" w:rsidRDefault="005949EB">
      <w:r>
        <w:continuationSeparator/>
      </w:r>
    </w:p>
  </w:endnote>
  <w:endnote w:type="continuationNotice" w:id="1">
    <w:p w14:paraId="2CBC4A41" w14:textId="77777777" w:rsidR="005949EB" w:rsidRDefault="0059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utfit">
    <w:altName w:val="Calibr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E36C" w14:textId="77777777" w:rsidR="00BA2E0E" w:rsidRDefault="00BA2E0E">
    <w:pPr>
      <w:pStyle w:val="NormalWeb"/>
      <w:spacing w:after="340"/>
      <w:rPr>
        <w:sz w:val="18"/>
        <w:szCs w:val="18"/>
      </w:rPr>
    </w:pPr>
  </w:p>
  <w:p w14:paraId="0F548685" w14:textId="77777777" w:rsidR="00BA2E0E" w:rsidRDefault="007D2CF3">
    <w:pPr>
      <w:pStyle w:val="NormalWeb"/>
      <w:spacing w:after="340"/>
    </w:pPr>
    <w:r>
      <w:rPr>
        <w:rFonts w:ascii="Roboto" w:hAnsi="Roboto"/>
        <w:sz w:val="18"/>
        <w:szCs w:val="18"/>
      </w:rPr>
      <w:t xml:space="preserve">Registered Charity number </w:t>
    </w:r>
    <w:r>
      <w:rPr>
        <w:rFonts w:ascii="Arial Unicode MS" w:hAnsi="Arial Unicode MS"/>
        <w:sz w:val="18"/>
        <w:szCs w:val="18"/>
      </w:rPr>
      <w:t>‌</w:t>
    </w:r>
    <w:r>
      <w:rPr>
        <w:rFonts w:ascii="Roboto" w:hAnsi="Roboto"/>
        <w:sz w:val="18"/>
        <w:szCs w:val="18"/>
      </w:rPr>
      <w:t>2</w:t>
    </w:r>
    <w:r>
      <w:rPr>
        <w:rFonts w:ascii="Arial Unicode MS" w:hAnsi="Arial Unicode MS"/>
        <w:sz w:val="18"/>
        <w:szCs w:val="18"/>
      </w:rPr>
      <w:t>‌</w:t>
    </w:r>
    <w:r>
      <w:rPr>
        <w:rFonts w:ascii="Roboto" w:hAnsi="Roboto"/>
        <w:sz w:val="18"/>
        <w:szCs w:val="18"/>
      </w:rPr>
      <w:t>8</w:t>
    </w:r>
    <w:r>
      <w:rPr>
        <w:rFonts w:ascii="Arial Unicode MS" w:hAnsi="Arial Unicode MS"/>
        <w:sz w:val="18"/>
        <w:szCs w:val="18"/>
      </w:rPr>
      <w:t>‌</w:t>
    </w:r>
    <w:r>
      <w:rPr>
        <w:rFonts w:ascii="Roboto" w:hAnsi="Roboto"/>
        <w:sz w:val="18"/>
        <w:szCs w:val="18"/>
      </w:rPr>
      <w:t>7</w:t>
    </w:r>
    <w:r>
      <w:rPr>
        <w:rFonts w:ascii="Arial Unicode MS" w:hAnsi="Arial Unicode MS"/>
        <w:sz w:val="18"/>
        <w:szCs w:val="18"/>
      </w:rPr>
      <w:t>‌</w:t>
    </w:r>
    <w:r>
      <w:rPr>
        <w:rFonts w:ascii="Roboto" w:hAnsi="Roboto"/>
        <w:sz w:val="18"/>
        <w:szCs w:val="18"/>
      </w:rPr>
      <w:t>8</w:t>
    </w:r>
    <w:r>
      <w:rPr>
        <w:rFonts w:ascii="Arial Unicode MS" w:hAnsi="Arial Unicode MS"/>
        <w:sz w:val="18"/>
        <w:szCs w:val="18"/>
      </w:rPr>
      <w:t>‌</w:t>
    </w:r>
    <w:r>
      <w:rPr>
        <w:rFonts w:ascii="Roboto" w:hAnsi="Roboto"/>
        <w:sz w:val="18"/>
        <w:szCs w:val="18"/>
      </w:rPr>
      <w:t>9</w:t>
    </w:r>
    <w:r>
      <w:rPr>
        <w:rFonts w:ascii="Arial Unicode MS" w:hAnsi="Arial Unicode MS"/>
        <w:sz w:val="18"/>
        <w:szCs w:val="18"/>
      </w:rPr>
      <w:t>‌</w:t>
    </w:r>
    <w:r>
      <w:rPr>
        <w:rFonts w:ascii="Roboto" w:hAnsi="Roboto"/>
        <w:sz w:val="18"/>
        <w:szCs w:val="18"/>
      </w:rPr>
      <w:t xml:space="preserve">4. A company limited by guarantee. Registered in England and Wales, company registration number </w:t>
    </w:r>
    <w:r>
      <w:rPr>
        <w:rFonts w:ascii="Arial Unicode MS" w:hAnsi="Arial Unicode MS"/>
        <w:sz w:val="18"/>
        <w:szCs w:val="18"/>
      </w:rPr>
      <w:t>‌</w:t>
    </w:r>
    <w:r>
      <w:rPr>
        <w:rFonts w:ascii="Roboto" w:hAnsi="Roboto"/>
        <w:sz w:val="18"/>
        <w:szCs w:val="18"/>
      </w:rPr>
      <w:t>1</w:t>
    </w:r>
    <w:r>
      <w:rPr>
        <w:rFonts w:ascii="Arial Unicode MS" w:hAnsi="Arial Unicode MS"/>
        <w:sz w:val="18"/>
        <w:szCs w:val="18"/>
      </w:rPr>
      <w:t>‌</w:t>
    </w:r>
    <w:r>
      <w:rPr>
        <w:rFonts w:ascii="Roboto" w:hAnsi="Roboto"/>
        <w:sz w:val="18"/>
        <w:szCs w:val="18"/>
      </w:rPr>
      <w:t>7</w:t>
    </w:r>
    <w:r>
      <w:rPr>
        <w:rFonts w:ascii="Arial Unicode MS" w:hAnsi="Arial Unicode MS"/>
        <w:sz w:val="18"/>
        <w:szCs w:val="18"/>
      </w:rPr>
      <w:t>‌</w:t>
    </w:r>
    <w:r>
      <w:rPr>
        <w:rFonts w:ascii="Roboto" w:hAnsi="Roboto"/>
        <w:sz w:val="18"/>
        <w:szCs w:val="18"/>
      </w:rPr>
      <w:t>4</w:t>
    </w:r>
    <w:r>
      <w:rPr>
        <w:rFonts w:ascii="Arial Unicode MS" w:hAnsi="Arial Unicode MS"/>
        <w:sz w:val="18"/>
        <w:szCs w:val="18"/>
      </w:rPr>
      <w:t>‌</w:t>
    </w:r>
    <w:r>
      <w:rPr>
        <w:rFonts w:ascii="Roboto" w:hAnsi="Roboto"/>
        <w:sz w:val="18"/>
        <w:szCs w:val="18"/>
      </w:rPr>
      <w:t>9</w:t>
    </w:r>
    <w:r>
      <w:rPr>
        <w:rFonts w:ascii="Arial Unicode MS" w:hAnsi="Arial Unicode MS"/>
        <w:sz w:val="18"/>
        <w:szCs w:val="18"/>
      </w:rPr>
      <w:t>‌</w:t>
    </w:r>
    <w:r>
      <w:rPr>
        <w:rFonts w:ascii="Roboto" w:hAnsi="Roboto"/>
        <w:sz w:val="18"/>
        <w:szCs w:val="18"/>
      </w:rPr>
      <w:t>7</w:t>
    </w:r>
    <w:r>
      <w:rPr>
        <w:rFonts w:ascii="Arial Unicode MS" w:hAnsi="Arial Unicode MS"/>
        <w:sz w:val="18"/>
        <w:szCs w:val="18"/>
      </w:rPr>
      <w:t>‌</w:t>
    </w:r>
    <w:r>
      <w:rPr>
        <w:rFonts w:ascii="Roboto" w:hAnsi="Roboto"/>
        <w:sz w:val="18"/>
        <w:szCs w:val="18"/>
      </w:rPr>
      <w:t>3</w:t>
    </w:r>
    <w:r>
      <w:rPr>
        <w:rFonts w:ascii="Arial Unicode MS" w:hAnsi="Arial Unicode MS"/>
        <w:sz w:val="18"/>
        <w:szCs w:val="18"/>
      </w:rPr>
      <w:t>‌</w:t>
    </w:r>
    <w:r>
      <w:rPr>
        <w:rFonts w:ascii="Roboto" w:hAnsi="Roboto"/>
        <w:sz w:val="18"/>
        <w:szCs w:val="18"/>
      </w:rPr>
      <w:t xml:space="preserve">0. Registered office </w:t>
    </w:r>
    <w:r>
      <w:rPr>
        <w:rFonts w:ascii="Arial Unicode MS" w:hAnsi="Arial Unicode MS"/>
        <w:sz w:val="18"/>
        <w:szCs w:val="18"/>
      </w:rPr>
      <w:t>‌</w:t>
    </w:r>
    <w:r>
      <w:rPr>
        <w:rFonts w:ascii="Roboto" w:hAnsi="Roboto"/>
        <w:sz w:val="18"/>
        <w:szCs w:val="18"/>
      </w:rPr>
      <w:t>5</w:t>
    </w:r>
    <w:r>
      <w:rPr>
        <w:rFonts w:ascii="Arial Unicode MS" w:hAnsi="Arial Unicode MS"/>
        <w:sz w:val="18"/>
        <w:szCs w:val="18"/>
      </w:rPr>
      <w:t>‌</w:t>
    </w:r>
    <w:r>
      <w:rPr>
        <w:rFonts w:ascii="Roboto" w:hAnsi="Roboto"/>
        <w:sz w:val="18"/>
        <w:szCs w:val="18"/>
      </w:rPr>
      <w:t>4</w:t>
    </w:r>
    <w:r>
      <w:rPr>
        <w:rFonts w:ascii="Arial Unicode MS" w:hAnsi="Arial Unicode MS"/>
        <w:sz w:val="18"/>
        <w:szCs w:val="18"/>
      </w:rPr>
      <w:t>‌</w:t>
    </w:r>
    <w:r>
      <w:rPr>
        <w:rFonts w:ascii="Roboto" w:hAnsi="Roboto"/>
        <w:sz w:val="18"/>
        <w:szCs w:val="18"/>
      </w:rPr>
      <w:t xml:space="preserve"> </w:t>
    </w:r>
    <w:proofErr w:type="spellStart"/>
    <w:r>
      <w:rPr>
        <w:rFonts w:ascii="Roboto" w:hAnsi="Roboto"/>
        <w:sz w:val="18"/>
        <w:szCs w:val="18"/>
      </w:rPr>
      <w:t>B</w:t>
    </w:r>
    <w:r>
      <w:rPr>
        <w:rFonts w:ascii="Arial Unicode MS" w:hAnsi="Arial Unicode MS"/>
        <w:sz w:val="18"/>
        <w:szCs w:val="18"/>
      </w:rPr>
      <w:t>‌</w:t>
    </w:r>
    <w:r>
      <w:rPr>
        <w:rFonts w:ascii="Roboto" w:hAnsi="Roboto"/>
        <w:sz w:val="18"/>
        <w:szCs w:val="18"/>
      </w:rPr>
      <w:t>l</w:t>
    </w:r>
    <w:r>
      <w:rPr>
        <w:rFonts w:ascii="Arial Unicode MS" w:hAnsi="Arial Unicode MS"/>
        <w:sz w:val="18"/>
        <w:szCs w:val="18"/>
      </w:rPr>
      <w:t>‌</w:t>
    </w:r>
    <w:r>
      <w:rPr>
        <w:rFonts w:ascii="Roboto" w:hAnsi="Roboto"/>
        <w:sz w:val="18"/>
        <w:szCs w:val="18"/>
      </w:rPr>
      <w:t>e</w:t>
    </w:r>
    <w:r>
      <w:rPr>
        <w:rFonts w:ascii="Arial Unicode MS" w:hAnsi="Arial Unicode MS"/>
        <w:sz w:val="18"/>
        <w:szCs w:val="18"/>
      </w:rPr>
      <w:t>‌</w:t>
    </w:r>
    <w:r>
      <w:rPr>
        <w:rFonts w:ascii="Roboto" w:hAnsi="Roboto"/>
        <w:sz w:val="18"/>
        <w:szCs w:val="18"/>
      </w:rPr>
      <w:t>c</w:t>
    </w:r>
    <w:r>
      <w:rPr>
        <w:rFonts w:ascii="Arial Unicode MS" w:hAnsi="Arial Unicode MS"/>
        <w:sz w:val="18"/>
        <w:szCs w:val="18"/>
      </w:rPr>
      <w:t>‌</w:t>
    </w:r>
    <w:r>
      <w:rPr>
        <w:rFonts w:ascii="Roboto" w:hAnsi="Roboto"/>
        <w:sz w:val="18"/>
        <w:szCs w:val="18"/>
      </w:rPr>
      <w:t>h</w:t>
    </w:r>
    <w:r>
      <w:rPr>
        <w:rFonts w:ascii="Arial Unicode MS" w:hAnsi="Arial Unicode MS"/>
        <w:sz w:val="18"/>
        <w:szCs w:val="18"/>
      </w:rPr>
      <w:t>‌</w:t>
    </w:r>
    <w:r>
      <w:rPr>
        <w:rFonts w:ascii="Roboto" w:hAnsi="Roboto"/>
        <w:sz w:val="18"/>
        <w:szCs w:val="18"/>
      </w:rPr>
      <w:t>y</w:t>
    </w:r>
    <w:r>
      <w:rPr>
        <w:rFonts w:ascii="Arial Unicode MS" w:hAnsi="Arial Unicode MS"/>
        <w:sz w:val="18"/>
        <w:szCs w:val="18"/>
      </w:rPr>
      <w:t>‌</w:t>
    </w:r>
    <w:r>
      <w:rPr>
        <w:rFonts w:ascii="Roboto" w:hAnsi="Roboto"/>
        <w:sz w:val="18"/>
        <w:szCs w:val="18"/>
      </w:rPr>
      <w:t>n</w:t>
    </w:r>
    <w:r>
      <w:rPr>
        <w:rFonts w:ascii="Arial Unicode MS" w:hAnsi="Arial Unicode MS"/>
        <w:sz w:val="18"/>
        <w:szCs w:val="18"/>
      </w:rPr>
      <w:t>‌</w:t>
    </w:r>
    <w:r>
      <w:rPr>
        <w:rFonts w:ascii="Roboto" w:hAnsi="Roboto"/>
        <w:sz w:val="18"/>
        <w:szCs w:val="18"/>
      </w:rPr>
      <w:t>d</w:t>
    </w:r>
    <w:r>
      <w:rPr>
        <w:rFonts w:ascii="Arial Unicode MS" w:hAnsi="Arial Unicode MS"/>
        <w:sz w:val="18"/>
        <w:szCs w:val="18"/>
      </w:rPr>
      <w:t>‌</w:t>
    </w:r>
    <w:r>
      <w:rPr>
        <w:rFonts w:ascii="Roboto" w:hAnsi="Roboto"/>
        <w:sz w:val="18"/>
        <w:szCs w:val="18"/>
      </w:rPr>
      <w:t>e</w:t>
    </w:r>
    <w:r>
      <w:rPr>
        <w:rFonts w:ascii="Arial Unicode MS" w:hAnsi="Arial Unicode MS"/>
        <w:sz w:val="18"/>
        <w:szCs w:val="18"/>
      </w:rPr>
      <w:t>‌</w:t>
    </w:r>
    <w:r>
      <w:rPr>
        <w:rFonts w:ascii="Roboto" w:hAnsi="Roboto"/>
        <w:sz w:val="18"/>
        <w:szCs w:val="18"/>
      </w:rPr>
      <w:t>n</w:t>
    </w:r>
    <w:proofErr w:type="spellEnd"/>
    <w:r>
      <w:rPr>
        <w:rFonts w:ascii="Arial Unicode MS" w:hAnsi="Arial Unicode MS"/>
        <w:sz w:val="18"/>
        <w:szCs w:val="18"/>
      </w:rPr>
      <w:t>‌</w:t>
    </w:r>
    <w:r>
      <w:rPr>
        <w:rFonts w:ascii="Roboto" w:hAnsi="Roboto"/>
        <w:sz w:val="18"/>
        <w:szCs w:val="18"/>
      </w:rPr>
      <w:t xml:space="preserve"> </w:t>
    </w:r>
    <w:proofErr w:type="spellStart"/>
    <w:r>
      <w:rPr>
        <w:rFonts w:ascii="Roboto" w:hAnsi="Roboto"/>
        <w:sz w:val="18"/>
        <w:szCs w:val="18"/>
      </w:rPr>
      <w:t>S</w:t>
    </w:r>
    <w:r>
      <w:rPr>
        <w:rFonts w:ascii="Arial Unicode MS" w:hAnsi="Arial Unicode MS"/>
        <w:sz w:val="18"/>
        <w:szCs w:val="18"/>
      </w:rPr>
      <w:t>‌</w:t>
    </w:r>
    <w:r>
      <w:rPr>
        <w:rFonts w:ascii="Roboto" w:hAnsi="Roboto"/>
        <w:sz w:val="18"/>
        <w:szCs w:val="18"/>
      </w:rPr>
      <w:t>t</w:t>
    </w:r>
    <w:r>
      <w:rPr>
        <w:rFonts w:ascii="Arial Unicode MS" w:hAnsi="Arial Unicode MS"/>
        <w:sz w:val="18"/>
        <w:szCs w:val="18"/>
      </w:rPr>
      <w:t>‌</w:t>
    </w:r>
    <w:r>
      <w:rPr>
        <w:rFonts w:ascii="Roboto" w:hAnsi="Roboto"/>
        <w:sz w:val="18"/>
        <w:szCs w:val="18"/>
      </w:rPr>
      <w:t>r</w:t>
    </w:r>
    <w:r>
      <w:rPr>
        <w:rFonts w:ascii="Arial Unicode MS" w:hAnsi="Arial Unicode MS"/>
        <w:sz w:val="18"/>
        <w:szCs w:val="18"/>
      </w:rPr>
      <w:t>‌</w:t>
    </w:r>
    <w:r>
      <w:rPr>
        <w:rFonts w:ascii="Roboto" w:hAnsi="Roboto"/>
        <w:sz w:val="18"/>
        <w:szCs w:val="18"/>
      </w:rPr>
      <w:t>e</w:t>
    </w:r>
    <w:r>
      <w:rPr>
        <w:rFonts w:ascii="Arial Unicode MS" w:hAnsi="Arial Unicode MS"/>
        <w:sz w:val="18"/>
        <w:szCs w:val="18"/>
      </w:rPr>
      <w:t>‌</w:t>
    </w:r>
    <w:r>
      <w:rPr>
        <w:rFonts w:ascii="Roboto" w:hAnsi="Roboto"/>
        <w:sz w:val="18"/>
        <w:szCs w:val="18"/>
      </w:rPr>
      <w:t>e</w:t>
    </w:r>
    <w:r>
      <w:rPr>
        <w:rFonts w:ascii="Arial Unicode MS" w:hAnsi="Arial Unicode MS"/>
        <w:sz w:val="18"/>
        <w:szCs w:val="18"/>
      </w:rPr>
      <w:t>‌</w:t>
    </w:r>
    <w:r>
      <w:rPr>
        <w:rFonts w:ascii="Roboto" w:hAnsi="Roboto"/>
        <w:sz w:val="18"/>
        <w:szCs w:val="18"/>
      </w:rPr>
      <w:t>t</w:t>
    </w:r>
    <w:proofErr w:type="spellEnd"/>
    <w:r>
      <w:rPr>
        <w:rFonts w:ascii="Arial Unicode MS" w:hAnsi="Arial Unicode MS"/>
        <w:sz w:val="18"/>
        <w:szCs w:val="18"/>
      </w:rPr>
      <w:t>‌</w:t>
    </w:r>
    <w:r>
      <w:rPr>
        <w:rFonts w:ascii="Roboto" w:hAnsi="Roboto"/>
        <w:sz w:val="18"/>
        <w:szCs w:val="18"/>
      </w:rPr>
      <w:t xml:space="preserve">, </w:t>
    </w:r>
    <w:proofErr w:type="spellStart"/>
    <w:r>
      <w:rPr>
        <w:rFonts w:ascii="Roboto" w:hAnsi="Roboto"/>
        <w:sz w:val="18"/>
        <w:szCs w:val="18"/>
      </w:rPr>
      <w:t>L</w:t>
    </w:r>
    <w:r>
      <w:rPr>
        <w:rFonts w:ascii="Arial Unicode MS" w:hAnsi="Arial Unicode MS"/>
        <w:sz w:val="18"/>
        <w:szCs w:val="18"/>
      </w:rPr>
      <w:t>‌</w:t>
    </w:r>
    <w:r>
      <w:rPr>
        <w:rFonts w:ascii="Roboto" w:hAnsi="Roboto"/>
        <w:sz w:val="18"/>
        <w:szCs w:val="18"/>
      </w:rPr>
      <w:t>o</w:t>
    </w:r>
    <w:r>
      <w:rPr>
        <w:rFonts w:ascii="Arial Unicode MS" w:hAnsi="Arial Unicode MS"/>
        <w:sz w:val="18"/>
        <w:szCs w:val="18"/>
      </w:rPr>
      <w:t>‌</w:t>
    </w:r>
    <w:r>
      <w:rPr>
        <w:rFonts w:ascii="Roboto" w:hAnsi="Roboto"/>
        <w:sz w:val="18"/>
        <w:szCs w:val="18"/>
      </w:rPr>
      <w:t>n</w:t>
    </w:r>
    <w:r>
      <w:rPr>
        <w:rFonts w:ascii="Arial Unicode MS" w:hAnsi="Arial Unicode MS"/>
        <w:sz w:val="18"/>
        <w:szCs w:val="18"/>
      </w:rPr>
      <w:t>‌</w:t>
    </w:r>
    <w:r>
      <w:rPr>
        <w:rFonts w:ascii="Roboto" w:hAnsi="Roboto"/>
        <w:sz w:val="18"/>
        <w:szCs w:val="18"/>
      </w:rPr>
      <w:t>d</w:t>
    </w:r>
    <w:r>
      <w:rPr>
        <w:rFonts w:ascii="Arial Unicode MS" w:hAnsi="Arial Unicode MS"/>
        <w:sz w:val="18"/>
        <w:szCs w:val="18"/>
      </w:rPr>
      <w:t>‌</w:t>
    </w:r>
    <w:r>
      <w:rPr>
        <w:rFonts w:ascii="Roboto" w:hAnsi="Roboto"/>
        <w:sz w:val="18"/>
        <w:szCs w:val="18"/>
      </w:rPr>
      <w:t>o</w:t>
    </w:r>
    <w:r>
      <w:rPr>
        <w:rFonts w:ascii="Arial Unicode MS" w:hAnsi="Arial Unicode MS"/>
        <w:sz w:val="18"/>
        <w:szCs w:val="18"/>
      </w:rPr>
      <w:t>‌</w:t>
    </w:r>
    <w:r>
      <w:rPr>
        <w:rFonts w:ascii="Roboto" w:hAnsi="Roboto"/>
        <w:sz w:val="18"/>
        <w:szCs w:val="18"/>
      </w:rPr>
      <w:t>n</w:t>
    </w:r>
    <w:proofErr w:type="spellEnd"/>
    <w:r>
      <w:rPr>
        <w:rFonts w:ascii="Arial Unicode MS" w:hAnsi="Arial Unicode MS"/>
        <w:sz w:val="18"/>
        <w:szCs w:val="18"/>
      </w:rPr>
      <w:t>‌</w:t>
    </w:r>
    <w:r>
      <w:rPr>
        <w:rFonts w:ascii="Roboto" w:hAnsi="Roboto"/>
        <w:sz w:val="18"/>
        <w:szCs w:val="18"/>
      </w:rPr>
      <w:t xml:space="preserve"> W</w:t>
    </w:r>
    <w:r>
      <w:rPr>
        <w:rFonts w:ascii="Arial Unicode MS" w:hAnsi="Arial Unicode MS"/>
        <w:sz w:val="18"/>
        <w:szCs w:val="18"/>
      </w:rPr>
      <w:t>‌</w:t>
    </w:r>
    <w:r>
      <w:rPr>
        <w:rFonts w:ascii="Roboto" w:hAnsi="Roboto"/>
        <w:sz w:val="18"/>
        <w:szCs w:val="18"/>
      </w:rPr>
      <w:t>1</w:t>
    </w:r>
    <w:r>
      <w:rPr>
        <w:rFonts w:ascii="Arial Unicode MS" w:hAnsi="Arial Unicode MS"/>
        <w:sz w:val="18"/>
        <w:szCs w:val="18"/>
      </w:rPr>
      <w:t>‌</w:t>
    </w:r>
    <w:r>
      <w:rPr>
        <w:rFonts w:ascii="Roboto" w:hAnsi="Roboto"/>
        <w:sz w:val="18"/>
        <w:szCs w:val="18"/>
      </w:rPr>
      <w:t>0</w:t>
    </w:r>
    <w:r>
      <w:rPr>
        <w:rFonts w:ascii="Arial Unicode MS" w:hAnsi="Arial Unicode MS"/>
        <w:sz w:val="18"/>
        <w:szCs w:val="18"/>
      </w:rPr>
      <w:t>‌</w:t>
    </w:r>
    <w:r>
      <w:rPr>
        <w:rFonts w:ascii="Roboto" w:hAnsi="Roboto"/>
        <w:sz w:val="18"/>
        <w:szCs w:val="18"/>
      </w:rPr>
      <w:t xml:space="preserve"> 6</w:t>
    </w:r>
    <w:r>
      <w:rPr>
        <w:rFonts w:ascii="Arial Unicode MS" w:hAnsi="Arial Unicode MS"/>
        <w:sz w:val="18"/>
        <w:szCs w:val="18"/>
      </w:rPr>
      <w:t>‌</w:t>
    </w:r>
    <w:r>
      <w:rPr>
        <w:rFonts w:ascii="Roboto" w:hAnsi="Roboto"/>
        <w:sz w:val="18"/>
        <w:szCs w:val="18"/>
      </w:rPr>
      <w:t>R</w:t>
    </w:r>
    <w:r>
      <w:rPr>
        <w:rFonts w:ascii="Arial Unicode MS" w:hAnsi="Arial Unicode MS"/>
        <w:sz w:val="18"/>
        <w:szCs w:val="18"/>
      </w:rPr>
      <w:t>‌</w:t>
    </w:r>
    <w:r>
      <w:rPr>
        <w:rFonts w:ascii="Roboto" w:hAnsi="Roboto"/>
        <w:sz w:val="18"/>
        <w:szCs w:val="18"/>
      </w:rPr>
      <w:t>J.  www.acav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9122" w14:textId="77777777" w:rsidR="005949EB" w:rsidRDefault="005949EB">
      <w:r>
        <w:separator/>
      </w:r>
    </w:p>
  </w:footnote>
  <w:footnote w:type="continuationSeparator" w:id="0">
    <w:p w14:paraId="58E4DBFE" w14:textId="77777777" w:rsidR="005949EB" w:rsidRDefault="005949EB">
      <w:r>
        <w:continuationSeparator/>
      </w:r>
    </w:p>
  </w:footnote>
  <w:footnote w:type="continuationNotice" w:id="1">
    <w:p w14:paraId="34152367" w14:textId="77777777" w:rsidR="005949EB" w:rsidRDefault="00594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DACF" w14:textId="30934143" w:rsidR="54251301" w:rsidRDefault="54251301" w:rsidP="54251301">
    <w:pPr>
      <w:pStyle w:val="NormalWeb"/>
      <w:spacing w:after="340" w:line="288" w:lineRule="auto"/>
      <w:jc w:val="right"/>
      <w:rPr>
        <w:rFonts w:ascii="Roboto" w:hAnsi="Roboto"/>
        <w:sz w:val="18"/>
        <w:szCs w:val="18"/>
      </w:rPr>
    </w:pPr>
    <w:r w:rsidRPr="54251301">
      <w:rPr>
        <w:rFonts w:ascii="Roboto" w:hAnsi="Roboto"/>
        <w:sz w:val="18"/>
        <w:szCs w:val="18"/>
      </w:rPr>
      <w:t xml:space="preserve">ACAVA </w:t>
    </w:r>
    <w:r w:rsidR="00DE1F29">
      <w:rPr>
        <w:rFonts w:ascii="Roboto" w:hAnsi="Roboto"/>
        <w:sz w:val="18"/>
        <w:szCs w:val="18"/>
      </w:rPr>
      <w:t>Hosts: Barham Park Studios Residency</w:t>
    </w:r>
    <w:r w:rsidRPr="54251301">
      <w:rPr>
        <w:rFonts w:ascii="Roboto" w:hAnsi="Roboto"/>
        <w:sz w:val="18"/>
        <w:szCs w:val="18"/>
      </w:rPr>
      <w:t xml:space="preserve"> Application Form - </w:t>
    </w:r>
    <w:r w:rsidR="00DE1F29">
      <w:rPr>
        <w:rFonts w:ascii="Roboto" w:hAnsi="Roboto"/>
        <w:sz w:val="18"/>
        <w:szCs w:val="18"/>
      </w:rPr>
      <w:t>May</w:t>
    </w:r>
    <w:r w:rsidRPr="54251301">
      <w:rPr>
        <w:rFonts w:ascii="Roboto" w:hAnsi="Roboto"/>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7D390"/>
    <w:multiLevelType w:val="hybridMultilevel"/>
    <w:tmpl w:val="2ACE8912"/>
    <w:lvl w:ilvl="0" w:tplc="10AE2694">
      <w:start w:val="1"/>
      <w:numFmt w:val="decimal"/>
      <w:lvlText w:val="%1."/>
      <w:lvlJc w:val="left"/>
      <w:pPr>
        <w:ind w:left="720" w:hanging="360"/>
      </w:pPr>
    </w:lvl>
    <w:lvl w:ilvl="1" w:tplc="7E54FE38">
      <w:start w:val="1"/>
      <w:numFmt w:val="lowerLetter"/>
      <w:lvlText w:val="%2."/>
      <w:lvlJc w:val="left"/>
      <w:pPr>
        <w:ind w:left="1440" w:hanging="360"/>
      </w:pPr>
    </w:lvl>
    <w:lvl w:ilvl="2" w:tplc="66C85FD8">
      <w:start w:val="1"/>
      <w:numFmt w:val="lowerRoman"/>
      <w:lvlText w:val="%3."/>
      <w:lvlJc w:val="right"/>
      <w:pPr>
        <w:ind w:left="2160" w:hanging="180"/>
      </w:pPr>
    </w:lvl>
    <w:lvl w:ilvl="3" w:tplc="6130F226">
      <w:start w:val="1"/>
      <w:numFmt w:val="decimal"/>
      <w:lvlText w:val="%4."/>
      <w:lvlJc w:val="left"/>
      <w:pPr>
        <w:ind w:left="2880" w:hanging="360"/>
      </w:pPr>
    </w:lvl>
    <w:lvl w:ilvl="4" w:tplc="6696E378">
      <w:start w:val="1"/>
      <w:numFmt w:val="lowerLetter"/>
      <w:lvlText w:val="%5."/>
      <w:lvlJc w:val="left"/>
      <w:pPr>
        <w:ind w:left="3600" w:hanging="360"/>
      </w:pPr>
    </w:lvl>
    <w:lvl w:ilvl="5" w:tplc="07EEA6D4">
      <w:start w:val="1"/>
      <w:numFmt w:val="lowerRoman"/>
      <w:lvlText w:val="%6."/>
      <w:lvlJc w:val="right"/>
      <w:pPr>
        <w:ind w:left="4320" w:hanging="180"/>
      </w:pPr>
    </w:lvl>
    <w:lvl w:ilvl="6" w:tplc="978A07FA">
      <w:start w:val="1"/>
      <w:numFmt w:val="decimal"/>
      <w:lvlText w:val="%7."/>
      <w:lvlJc w:val="left"/>
      <w:pPr>
        <w:ind w:left="5040" w:hanging="360"/>
      </w:pPr>
    </w:lvl>
    <w:lvl w:ilvl="7" w:tplc="62EA3996">
      <w:start w:val="1"/>
      <w:numFmt w:val="lowerLetter"/>
      <w:lvlText w:val="%8."/>
      <w:lvlJc w:val="left"/>
      <w:pPr>
        <w:ind w:left="5760" w:hanging="360"/>
      </w:pPr>
    </w:lvl>
    <w:lvl w:ilvl="8" w:tplc="80140B4C">
      <w:start w:val="1"/>
      <w:numFmt w:val="lowerRoman"/>
      <w:lvlText w:val="%9."/>
      <w:lvlJc w:val="right"/>
      <w:pPr>
        <w:ind w:left="6480" w:hanging="180"/>
      </w:pPr>
    </w:lvl>
  </w:abstractNum>
  <w:abstractNum w:abstractNumId="1" w15:restartNumberingAfterBreak="0">
    <w:nsid w:val="4BDDF4C4"/>
    <w:multiLevelType w:val="hybridMultilevel"/>
    <w:tmpl w:val="AEDA89F0"/>
    <w:lvl w:ilvl="0" w:tplc="685863EA">
      <w:start w:val="1"/>
      <w:numFmt w:val="bullet"/>
      <w:lvlText w:val=""/>
      <w:lvlJc w:val="left"/>
      <w:pPr>
        <w:ind w:left="720" w:hanging="360"/>
      </w:pPr>
      <w:rPr>
        <w:rFonts w:ascii="Symbol" w:hAnsi="Symbol" w:hint="default"/>
      </w:rPr>
    </w:lvl>
    <w:lvl w:ilvl="1" w:tplc="655610FA">
      <w:start w:val="1"/>
      <w:numFmt w:val="bullet"/>
      <w:lvlText w:val=""/>
      <w:lvlJc w:val="left"/>
      <w:pPr>
        <w:ind w:left="1440" w:hanging="360"/>
      </w:pPr>
      <w:rPr>
        <w:rFonts w:ascii="Symbol" w:hAnsi="Symbol" w:hint="default"/>
      </w:rPr>
    </w:lvl>
    <w:lvl w:ilvl="2" w:tplc="8A740D76">
      <w:start w:val="1"/>
      <w:numFmt w:val="bullet"/>
      <w:lvlText w:val=""/>
      <w:lvlJc w:val="left"/>
      <w:pPr>
        <w:ind w:left="2160" w:hanging="360"/>
      </w:pPr>
      <w:rPr>
        <w:rFonts w:ascii="Wingdings" w:hAnsi="Wingdings" w:hint="default"/>
      </w:rPr>
    </w:lvl>
    <w:lvl w:ilvl="3" w:tplc="BFDE1AFA">
      <w:start w:val="1"/>
      <w:numFmt w:val="bullet"/>
      <w:lvlText w:val=""/>
      <w:lvlJc w:val="left"/>
      <w:pPr>
        <w:ind w:left="2880" w:hanging="360"/>
      </w:pPr>
      <w:rPr>
        <w:rFonts w:ascii="Symbol" w:hAnsi="Symbol" w:hint="default"/>
      </w:rPr>
    </w:lvl>
    <w:lvl w:ilvl="4" w:tplc="6CEC2E6A">
      <w:start w:val="1"/>
      <w:numFmt w:val="bullet"/>
      <w:lvlText w:val="o"/>
      <w:lvlJc w:val="left"/>
      <w:pPr>
        <w:ind w:left="3600" w:hanging="360"/>
      </w:pPr>
      <w:rPr>
        <w:rFonts w:ascii="Courier New" w:hAnsi="Courier New" w:hint="default"/>
      </w:rPr>
    </w:lvl>
    <w:lvl w:ilvl="5" w:tplc="09EA960A">
      <w:start w:val="1"/>
      <w:numFmt w:val="bullet"/>
      <w:lvlText w:val=""/>
      <w:lvlJc w:val="left"/>
      <w:pPr>
        <w:ind w:left="4320" w:hanging="360"/>
      </w:pPr>
      <w:rPr>
        <w:rFonts w:ascii="Wingdings" w:hAnsi="Wingdings" w:hint="default"/>
      </w:rPr>
    </w:lvl>
    <w:lvl w:ilvl="6" w:tplc="6C0A4698">
      <w:start w:val="1"/>
      <w:numFmt w:val="bullet"/>
      <w:lvlText w:val=""/>
      <w:lvlJc w:val="left"/>
      <w:pPr>
        <w:ind w:left="5040" w:hanging="360"/>
      </w:pPr>
      <w:rPr>
        <w:rFonts w:ascii="Symbol" w:hAnsi="Symbol" w:hint="default"/>
      </w:rPr>
    </w:lvl>
    <w:lvl w:ilvl="7" w:tplc="97DC5D64">
      <w:start w:val="1"/>
      <w:numFmt w:val="bullet"/>
      <w:lvlText w:val="o"/>
      <w:lvlJc w:val="left"/>
      <w:pPr>
        <w:ind w:left="5760" w:hanging="360"/>
      </w:pPr>
      <w:rPr>
        <w:rFonts w:ascii="Courier New" w:hAnsi="Courier New" w:hint="default"/>
      </w:rPr>
    </w:lvl>
    <w:lvl w:ilvl="8" w:tplc="306AA71A">
      <w:start w:val="1"/>
      <w:numFmt w:val="bullet"/>
      <w:lvlText w:val=""/>
      <w:lvlJc w:val="left"/>
      <w:pPr>
        <w:ind w:left="6480" w:hanging="360"/>
      </w:pPr>
      <w:rPr>
        <w:rFonts w:ascii="Wingdings" w:hAnsi="Wingdings" w:hint="default"/>
      </w:rPr>
    </w:lvl>
  </w:abstractNum>
  <w:num w:numId="1" w16cid:durableId="386801246">
    <w:abstractNumId w:val="1"/>
  </w:num>
  <w:num w:numId="2" w16cid:durableId="2053187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0E"/>
    <w:rsid w:val="000954CA"/>
    <w:rsid w:val="000B2F55"/>
    <w:rsid w:val="000F67AD"/>
    <w:rsid w:val="00135760"/>
    <w:rsid w:val="00145CD1"/>
    <w:rsid w:val="00177DF8"/>
    <w:rsid w:val="00194B07"/>
    <w:rsid w:val="001A5863"/>
    <w:rsid w:val="001A7352"/>
    <w:rsid w:val="001B28A7"/>
    <w:rsid w:val="001B69F7"/>
    <w:rsid w:val="001D040F"/>
    <w:rsid w:val="002402DF"/>
    <w:rsid w:val="00252091"/>
    <w:rsid w:val="00280357"/>
    <w:rsid w:val="002A5F0E"/>
    <w:rsid w:val="002D468D"/>
    <w:rsid w:val="002D7FAB"/>
    <w:rsid w:val="00312A08"/>
    <w:rsid w:val="00315F3D"/>
    <w:rsid w:val="00345D4D"/>
    <w:rsid w:val="00402F65"/>
    <w:rsid w:val="004B7912"/>
    <w:rsid w:val="004C61FA"/>
    <w:rsid w:val="004D7E7A"/>
    <w:rsid w:val="004E4ADC"/>
    <w:rsid w:val="00514A22"/>
    <w:rsid w:val="005517E8"/>
    <w:rsid w:val="005949EB"/>
    <w:rsid w:val="005A37D1"/>
    <w:rsid w:val="00611FC7"/>
    <w:rsid w:val="00626579"/>
    <w:rsid w:val="00706482"/>
    <w:rsid w:val="00744DAD"/>
    <w:rsid w:val="00767EC3"/>
    <w:rsid w:val="00770A74"/>
    <w:rsid w:val="007A1400"/>
    <w:rsid w:val="007B605F"/>
    <w:rsid w:val="007C077F"/>
    <w:rsid w:val="007D2CF3"/>
    <w:rsid w:val="008021B0"/>
    <w:rsid w:val="008219ED"/>
    <w:rsid w:val="00825E3B"/>
    <w:rsid w:val="00842CF0"/>
    <w:rsid w:val="00853AAE"/>
    <w:rsid w:val="008824D4"/>
    <w:rsid w:val="008D197D"/>
    <w:rsid w:val="008D6105"/>
    <w:rsid w:val="00906065"/>
    <w:rsid w:val="0098762F"/>
    <w:rsid w:val="009D53D1"/>
    <w:rsid w:val="009F7E8F"/>
    <w:rsid w:val="00A75F25"/>
    <w:rsid w:val="00AA68EC"/>
    <w:rsid w:val="00AA6A84"/>
    <w:rsid w:val="00AB6CE2"/>
    <w:rsid w:val="00BA2E0E"/>
    <w:rsid w:val="00C75806"/>
    <w:rsid w:val="00CB7C92"/>
    <w:rsid w:val="00D06720"/>
    <w:rsid w:val="00D34BBB"/>
    <w:rsid w:val="00D35D90"/>
    <w:rsid w:val="00D95890"/>
    <w:rsid w:val="00DC23A9"/>
    <w:rsid w:val="00DE1F29"/>
    <w:rsid w:val="00E404EF"/>
    <w:rsid w:val="00E6755D"/>
    <w:rsid w:val="00E759A0"/>
    <w:rsid w:val="00EA5C98"/>
    <w:rsid w:val="00EC6226"/>
    <w:rsid w:val="00ED09BE"/>
    <w:rsid w:val="00ED7DB0"/>
    <w:rsid w:val="00F433EC"/>
    <w:rsid w:val="00F96AAE"/>
    <w:rsid w:val="00FA7E16"/>
    <w:rsid w:val="00FB534E"/>
    <w:rsid w:val="00FE4617"/>
    <w:rsid w:val="00FF5245"/>
    <w:rsid w:val="00FF6030"/>
    <w:rsid w:val="0342B9AB"/>
    <w:rsid w:val="0400E6BD"/>
    <w:rsid w:val="05308429"/>
    <w:rsid w:val="058F53CD"/>
    <w:rsid w:val="068940D0"/>
    <w:rsid w:val="07AB2ADF"/>
    <w:rsid w:val="080086B9"/>
    <w:rsid w:val="0A5A72C3"/>
    <w:rsid w:val="0D8EA0A6"/>
    <w:rsid w:val="0FAB18EC"/>
    <w:rsid w:val="114DCE9B"/>
    <w:rsid w:val="122C370F"/>
    <w:rsid w:val="12414BA8"/>
    <w:rsid w:val="1667068C"/>
    <w:rsid w:val="16993A8A"/>
    <w:rsid w:val="16DCA1EE"/>
    <w:rsid w:val="1774CA5E"/>
    <w:rsid w:val="18251F25"/>
    <w:rsid w:val="19DCD22B"/>
    <w:rsid w:val="1A5CD4E4"/>
    <w:rsid w:val="1FCF01A0"/>
    <w:rsid w:val="248D8F2A"/>
    <w:rsid w:val="24E9477B"/>
    <w:rsid w:val="25BD50BA"/>
    <w:rsid w:val="25C077C1"/>
    <w:rsid w:val="27952B61"/>
    <w:rsid w:val="2796FF54"/>
    <w:rsid w:val="2B54875C"/>
    <w:rsid w:val="2C0B3208"/>
    <w:rsid w:val="2D1A0190"/>
    <w:rsid w:val="2D1F72AE"/>
    <w:rsid w:val="2D32843D"/>
    <w:rsid w:val="2EBAD4E4"/>
    <w:rsid w:val="2EE206E2"/>
    <w:rsid w:val="3030299D"/>
    <w:rsid w:val="329A95FC"/>
    <w:rsid w:val="32F94101"/>
    <w:rsid w:val="334A7287"/>
    <w:rsid w:val="34AE75A1"/>
    <w:rsid w:val="35780C28"/>
    <w:rsid w:val="37E3C122"/>
    <w:rsid w:val="3911A69D"/>
    <w:rsid w:val="3933CF2E"/>
    <w:rsid w:val="3DF635DB"/>
    <w:rsid w:val="3EBB7037"/>
    <w:rsid w:val="3F195106"/>
    <w:rsid w:val="3F5E22C5"/>
    <w:rsid w:val="3FB288C7"/>
    <w:rsid w:val="401816C9"/>
    <w:rsid w:val="402D6202"/>
    <w:rsid w:val="414EC948"/>
    <w:rsid w:val="41608081"/>
    <w:rsid w:val="41E79EDC"/>
    <w:rsid w:val="41EB34E2"/>
    <w:rsid w:val="4509AD47"/>
    <w:rsid w:val="460F6ABC"/>
    <w:rsid w:val="47CA031E"/>
    <w:rsid w:val="4A4ABEE2"/>
    <w:rsid w:val="4A7E3B6C"/>
    <w:rsid w:val="4AFF6418"/>
    <w:rsid w:val="4B4040C4"/>
    <w:rsid w:val="4C796BB2"/>
    <w:rsid w:val="4CF7E53D"/>
    <w:rsid w:val="4E14472B"/>
    <w:rsid w:val="4FA9C55A"/>
    <w:rsid w:val="514BE7ED"/>
    <w:rsid w:val="51E13FE3"/>
    <w:rsid w:val="54251301"/>
    <w:rsid w:val="54952238"/>
    <w:rsid w:val="54972FE6"/>
    <w:rsid w:val="54B95AAE"/>
    <w:rsid w:val="555CCD63"/>
    <w:rsid w:val="597FC432"/>
    <w:rsid w:val="5AAFB76F"/>
    <w:rsid w:val="5B04DA0D"/>
    <w:rsid w:val="5C32E298"/>
    <w:rsid w:val="5D2F81D2"/>
    <w:rsid w:val="5DD3ED7E"/>
    <w:rsid w:val="5F103802"/>
    <w:rsid w:val="5FE62754"/>
    <w:rsid w:val="609AF9B3"/>
    <w:rsid w:val="62870D55"/>
    <w:rsid w:val="640E581B"/>
    <w:rsid w:val="65012F41"/>
    <w:rsid w:val="6761A767"/>
    <w:rsid w:val="6C4F405C"/>
    <w:rsid w:val="7198768D"/>
    <w:rsid w:val="71FD2406"/>
    <w:rsid w:val="7361162D"/>
    <w:rsid w:val="73981D01"/>
    <w:rsid w:val="73EA6F3C"/>
    <w:rsid w:val="74B39C24"/>
    <w:rsid w:val="75EE2A12"/>
    <w:rsid w:val="760C1486"/>
    <w:rsid w:val="799839FE"/>
    <w:rsid w:val="7AF674FB"/>
    <w:rsid w:val="7BCF6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DCF2"/>
  <w15:docId w15:val="{19DA7BD2-4114-4367-821D-FFFCB6B7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7A1400"/>
    <w:rPr>
      <w:color w:val="605E5C"/>
      <w:shd w:val="clear" w:color="auto" w:fill="E1DFDD"/>
    </w:rPr>
  </w:style>
  <w:style w:type="paragraph" w:styleId="Header">
    <w:name w:val="header"/>
    <w:basedOn w:val="Normal"/>
    <w:link w:val="HeaderChar"/>
    <w:uiPriority w:val="99"/>
    <w:unhideWhenUsed/>
    <w:rsid w:val="002D468D"/>
    <w:pPr>
      <w:tabs>
        <w:tab w:val="center" w:pos="4536"/>
        <w:tab w:val="right" w:pos="9072"/>
      </w:tabs>
    </w:pPr>
  </w:style>
  <w:style w:type="character" w:customStyle="1" w:styleId="HeaderChar">
    <w:name w:val="Header Char"/>
    <w:basedOn w:val="DefaultParagraphFont"/>
    <w:link w:val="Header"/>
    <w:uiPriority w:val="99"/>
    <w:rsid w:val="002D468D"/>
    <w:rPr>
      <w:sz w:val="24"/>
      <w:szCs w:val="24"/>
      <w:lang w:val="en-US" w:eastAsia="en-US"/>
    </w:rPr>
  </w:style>
  <w:style w:type="paragraph" w:styleId="Footer">
    <w:name w:val="footer"/>
    <w:basedOn w:val="Normal"/>
    <w:link w:val="FooterChar"/>
    <w:uiPriority w:val="99"/>
    <w:unhideWhenUsed/>
    <w:rsid w:val="002D468D"/>
    <w:pPr>
      <w:tabs>
        <w:tab w:val="center" w:pos="4536"/>
        <w:tab w:val="right" w:pos="9072"/>
      </w:tabs>
    </w:pPr>
  </w:style>
  <w:style w:type="character" w:customStyle="1" w:styleId="FooterChar">
    <w:name w:val="Footer Char"/>
    <w:basedOn w:val="DefaultParagraphFont"/>
    <w:link w:val="Footer"/>
    <w:uiPriority w:val="99"/>
    <w:rsid w:val="002D468D"/>
    <w:rPr>
      <w:sz w:val="24"/>
      <w:szCs w:val="24"/>
      <w:lang w:val="en-US" w:eastAsia="en-US"/>
    </w:rPr>
  </w:style>
  <w:style w:type="paragraph" w:customStyle="1" w:styleId="Body">
    <w:name w:val="Body"/>
    <w:basedOn w:val="Normal"/>
    <w:rsid w:val="7361162D"/>
    <w:rPr>
      <w:rFonts w:eastAsia="Times New Roman"/>
      <w:color w:val="000000" w:themeColor="text1"/>
      <w:lang w:val="en-GB" w:eastAsia="en-GB"/>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DE1F29"/>
  </w:style>
  <w:style w:type="character" w:customStyle="1" w:styleId="eop">
    <w:name w:val="eop"/>
    <w:basedOn w:val="DefaultParagraphFont"/>
    <w:rsid w:val="00DE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6639">
      <w:bodyDiv w:val="1"/>
      <w:marLeft w:val="0"/>
      <w:marRight w:val="0"/>
      <w:marTop w:val="0"/>
      <w:marBottom w:val="0"/>
      <w:divBdr>
        <w:top w:val="none" w:sz="0" w:space="0" w:color="auto"/>
        <w:left w:val="none" w:sz="0" w:space="0" w:color="auto"/>
        <w:bottom w:val="none" w:sz="0" w:space="0" w:color="auto"/>
        <w:right w:val="none" w:sz="0" w:space="0" w:color="auto"/>
      </w:divBdr>
    </w:div>
    <w:div w:id="931470080">
      <w:bodyDiv w:val="1"/>
      <w:marLeft w:val="0"/>
      <w:marRight w:val="0"/>
      <w:marTop w:val="0"/>
      <w:marBottom w:val="0"/>
      <w:divBdr>
        <w:top w:val="none" w:sz="0" w:space="0" w:color="auto"/>
        <w:left w:val="none" w:sz="0" w:space="0" w:color="auto"/>
        <w:bottom w:val="none" w:sz="0" w:space="0" w:color="auto"/>
        <w:right w:val="none" w:sz="0" w:space="0" w:color="auto"/>
      </w:divBdr>
    </w:div>
    <w:div w:id="1381897791">
      <w:bodyDiv w:val="1"/>
      <w:marLeft w:val="0"/>
      <w:marRight w:val="0"/>
      <w:marTop w:val="0"/>
      <w:marBottom w:val="0"/>
      <w:divBdr>
        <w:top w:val="none" w:sz="0" w:space="0" w:color="auto"/>
        <w:left w:val="none" w:sz="0" w:space="0" w:color="auto"/>
        <w:bottom w:val="none" w:sz="0" w:space="0" w:color="auto"/>
        <w:right w:val="none" w:sz="0" w:space="0" w:color="auto"/>
      </w:divBdr>
    </w:div>
    <w:div w:id="1515268489">
      <w:bodyDiv w:val="1"/>
      <w:marLeft w:val="0"/>
      <w:marRight w:val="0"/>
      <w:marTop w:val="0"/>
      <w:marBottom w:val="0"/>
      <w:divBdr>
        <w:top w:val="none" w:sz="0" w:space="0" w:color="auto"/>
        <w:left w:val="none" w:sz="0" w:space="0" w:color="auto"/>
        <w:bottom w:val="none" w:sz="0" w:space="0" w:color="auto"/>
        <w:right w:val="none" w:sz="0" w:space="0" w:color="auto"/>
      </w:divBdr>
    </w:div>
    <w:div w:id="2009400181">
      <w:bodyDiv w:val="1"/>
      <w:marLeft w:val="0"/>
      <w:marRight w:val="0"/>
      <w:marTop w:val="0"/>
      <w:marBottom w:val="0"/>
      <w:divBdr>
        <w:top w:val="none" w:sz="0" w:space="0" w:color="auto"/>
        <w:left w:val="none" w:sz="0" w:space="0" w:color="auto"/>
        <w:bottom w:val="none" w:sz="0" w:space="0" w:color="auto"/>
        <w:right w:val="none" w:sz="0" w:space="0" w:color="auto"/>
      </w:divBdr>
    </w:div>
    <w:div w:id="2039699845">
      <w:bodyDiv w:val="1"/>
      <w:marLeft w:val="0"/>
      <w:marRight w:val="0"/>
      <w:marTop w:val="0"/>
      <w:marBottom w:val="0"/>
      <w:divBdr>
        <w:top w:val="none" w:sz="0" w:space="0" w:color="auto"/>
        <w:left w:val="none" w:sz="0" w:space="0" w:color="auto"/>
        <w:bottom w:val="none" w:sz="0" w:space="0" w:color="auto"/>
        <w:right w:val="none" w:sz="0" w:space="0" w:color="auto"/>
      </w:divBdr>
    </w:div>
    <w:div w:id="20935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30BFD49C947D283921B4A964D71E0"/>
        <w:category>
          <w:name w:val="General"/>
          <w:gallery w:val="placeholder"/>
        </w:category>
        <w:types>
          <w:type w:val="bbPlcHdr"/>
        </w:types>
        <w:behaviors>
          <w:behavior w:val="content"/>
        </w:behaviors>
        <w:guid w:val="{242EE7B9-5785-4992-A5DC-9D14B702C6F2}"/>
      </w:docPartPr>
      <w:docPartBody>
        <w:p w:rsidR="00F16E76" w:rsidRDefault="00F16E76"/>
      </w:docPartBody>
    </w:docPart>
    <w:docPart>
      <w:docPartPr>
        <w:name w:val="DF25B4095216411898F85D796A23B78A"/>
        <w:category>
          <w:name w:val="General"/>
          <w:gallery w:val="placeholder"/>
        </w:category>
        <w:types>
          <w:type w:val="bbPlcHdr"/>
        </w:types>
        <w:behaviors>
          <w:behavior w:val="content"/>
        </w:behaviors>
        <w:guid w:val="{4B846765-E4D9-4010-8EDF-CCBC48005979}"/>
      </w:docPartPr>
      <w:docPartBody>
        <w:p w:rsidR="00F16E76" w:rsidRDefault="00F16E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utfit">
    <w:altName w:val="Calibr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F6"/>
    <w:rsid w:val="00320FF6"/>
    <w:rsid w:val="00782252"/>
    <w:rsid w:val="00F16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6F6F591513A4099258A18BA4742D2" ma:contentTypeVersion="14" ma:contentTypeDescription="Create a new document." ma:contentTypeScope="" ma:versionID="9b6fd6536050cc2230fc03d4501f499d">
  <xsd:schema xmlns:xsd="http://www.w3.org/2001/XMLSchema" xmlns:xs="http://www.w3.org/2001/XMLSchema" xmlns:p="http://schemas.microsoft.com/office/2006/metadata/properties" xmlns:ns3="9237dd00-344b-4e5d-94db-1102689b3167" xmlns:ns4="2fd5fab0-3e8c-4923-a8ea-cbf82dd475cc" targetNamespace="http://schemas.microsoft.com/office/2006/metadata/properties" ma:root="true" ma:fieldsID="9a9715bbd7cb6c4a2938db6c3add0b61" ns3:_="" ns4:_="">
    <xsd:import namespace="9237dd00-344b-4e5d-94db-1102689b3167"/>
    <xsd:import namespace="2fd5fab0-3e8c-4923-a8ea-cbf82dd475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dd00-344b-4e5d-94db-1102689b31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fab0-3e8c-4923-a8ea-cbf82dd475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3FEA0-325B-421A-9B0A-00BA461D2C26}">
  <ds:schemaRefs>
    <ds:schemaRef ds:uri="http://schemas.microsoft.com/sharepoint/v3/contenttype/forms"/>
  </ds:schemaRefs>
</ds:datastoreItem>
</file>

<file path=customXml/itemProps2.xml><?xml version="1.0" encoding="utf-8"?>
<ds:datastoreItem xmlns:ds="http://schemas.openxmlformats.org/officeDocument/2006/customXml" ds:itemID="{D704D55C-BF4C-AE4C-ADCA-6415D20DF2E6}">
  <ds:schemaRefs>
    <ds:schemaRef ds:uri="http://schemas.openxmlformats.org/officeDocument/2006/bibliography"/>
  </ds:schemaRefs>
</ds:datastoreItem>
</file>

<file path=customXml/itemProps3.xml><?xml version="1.0" encoding="utf-8"?>
<ds:datastoreItem xmlns:ds="http://schemas.openxmlformats.org/officeDocument/2006/customXml" ds:itemID="{A5AA634C-866E-41A2-A837-7945E98B4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FD514-0381-4CF5-8A88-0539DDC5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dd00-344b-4e5d-94db-1102689b3167"/>
    <ds:schemaRef ds:uri="2fd5fab0-3e8c-4923-a8ea-cbf82dd47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rpentier</dc:creator>
  <cp:keywords/>
  <cp:lastModifiedBy>Sara Fernandes</cp:lastModifiedBy>
  <cp:revision>2</cp:revision>
  <dcterms:created xsi:type="dcterms:W3CDTF">2023-05-23T15:36:00Z</dcterms:created>
  <dcterms:modified xsi:type="dcterms:W3CDTF">2023-05-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F6F591513A4099258A18BA4742D2</vt:lpwstr>
  </property>
  <property fmtid="{D5CDD505-2E9C-101B-9397-08002B2CF9AE}" pid="3" name="GrammarlyDocumentId">
    <vt:lpwstr>b1878c0f0b8eb925e7ccdc902ffaf792a4f38382c45da86ac368bfb348ce6c46</vt:lpwstr>
  </property>
</Properties>
</file>